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B391D" w14:textId="18647D0B" w:rsidR="00FB6E7F" w:rsidRPr="00FB6E7F" w:rsidRDefault="00FB6E7F" w:rsidP="00FB6E7F">
      <w:pPr>
        <w:spacing w:after="0" w:line="240" w:lineRule="auto"/>
        <w:outlineLvl w:val="2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</w:pPr>
      <w:r w:rsidRPr="00FB6E7F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8"/>
          <w:szCs w:val="18"/>
          <w:u w:val="single"/>
          <w:lang w:eastAsia="en-IN"/>
          <w14:ligatures w14:val="none"/>
        </w:rPr>
        <w:t>NUMPY FUNDAMENTALS</w:t>
      </w:r>
    </w:p>
    <w:p w14:paraId="781D846A" w14:textId="5084BBF3" w:rsidR="005B65A5" w:rsidRPr="00D81E0E" w:rsidRDefault="005B65A5" w:rsidP="005B65A5">
      <w:pPr>
        <w:spacing w:before="372" w:after="0" w:line="240" w:lineRule="auto"/>
        <w:outlineLvl w:val="2"/>
        <w:rPr>
          <w:rFonts w:ascii="Arial" w:eastAsia="Times New Roman" w:hAnsi="Arial" w:cs="Arial"/>
          <w:b/>
          <w:bCs/>
          <w:color w:val="1F4E79" w:themeColor="accent5" w:themeShade="80"/>
          <w:kern w:val="0"/>
          <w:sz w:val="18"/>
          <w:szCs w:val="18"/>
          <w:u w:val="single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What is NumPy?</w:t>
      </w:r>
    </w:p>
    <w:p w14:paraId="4C6E1A4C" w14:textId="27DBDAC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umPy is the fundamental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ackage for scientific computing in Python.</w:t>
      </w:r>
    </w:p>
    <w:p w14:paraId="3F78C2E9" w14:textId="140C124A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It is a Python 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library that provides a multidimensional array object, various derived object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(such as masked arrays and matrices), and </w:t>
      </w:r>
      <w:r w:rsidR="004121FA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t provid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st</w:t>
      </w:r>
      <w:r w:rsidR="004121FA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operations on arrays, including mathematical, logical, shape manipulation, sorting, selecting, I/O, discrete Fourier transforms, basic linear algebra, basic statistical operation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 random simulation and much more.</w:t>
      </w:r>
    </w:p>
    <w:p w14:paraId="031846A0" w14:textId="77777777" w:rsidR="003F6C34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t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re of the NumPy package, is the 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.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is encapsulate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-dimensional arrays of homogeneous data types.</w:t>
      </w:r>
    </w:p>
    <w:p w14:paraId="3A819544" w14:textId="77777777" w:rsidR="007E464A" w:rsidRPr="00D81E0E" w:rsidRDefault="007E464A" w:rsidP="003F6C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2CF05226" w14:textId="77777777" w:rsidR="003F6C34" w:rsidRPr="00D81E0E" w:rsidRDefault="003F6C34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</w:p>
    <w:p w14:paraId="10EF2D88" w14:textId="26D0A255" w:rsidR="005B65A5" w:rsidRPr="00D81E0E" w:rsidRDefault="005B65A5" w:rsidP="003F6C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NumPy Arrays Vs Python Sequences:</w:t>
      </w:r>
    </w:p>
    <w:p w14:paraId="7396ED7F" w14:textId="77777777" w:rsidR="001E57D3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umPy arrays hav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ixed size at creation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, unlike Python lists (which can grow dynamically). </w:t>
      </w:r>
    </w:p>
    <w:p w14:paraId="54814E01" w14:textId="42773E1E" w:rsidR="005B65A5" w:rsidRPr="00D81E0E" w:rsidRDefault="005B65A5" w:rsidP="00A0093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hanging the size of a </w:t>
      </w:r>
      <w:proofErr w:type="spellStart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will create a new array and delete the original.</w:t>
      </w:r>
    </w:p>
    <w:p w14:paraId="5D7CCAFC" w14:textId="720EB090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he elements in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NumPy array are all required to be of the same data type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(homogeneous), and thus will be the same size in memory.</w:t>
      </w:r>
    </w:p>
    <w:p w14:paraId="40EC409A" w14:textId="77777777" w:rsidR="001E57D3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8493714" wp14:editId="6BD2C557">
                <wp:simplePos x="0" y="0"/>
                <wp:positionH relativeFrom="column">
                  <wp:posOffset>-1341180</wp:posOffset>
                </wp:positionH>
                <wp:positionV relativeFrom="paragraph">
                  <wp:posOffset>273110</wp:posOffset>
                </wp:positionV>
                <wp:extent cx="360" cy="360"/>
                <wp:effectExtent l="38100" t="38100" r="57150" b="57150"/>
                <wp:wrapNone/>
                <wp:docPr id="122341165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0C1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-106.3pt;margin-top:2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/1pVJccBAABoBAAAEAAAAAAAAAAAAAAAAADQAwAA&#10;ZHJzL2luay9pbmsxLnhtbFBLAQItABQABgAIAAAAIQDKNNih4wAAAAsBAAAPAAAAAAAAAAAAAAAA&#10;AMU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array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facilitate advanced mathematical and other types of operations on large numbers of data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418CA0BC" w14:textId="0F7970E2" w:rsidR="005B65A5" w:rsidRPr="00D81E0E" w:rsidRDefault="005B65A5" w:rsidP="005B65A5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Typically, such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operations are executed more efficiently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with less code than is possible using Python’s built-in sequences.</w:t>
      </w:r>
    </w:p>
    <w:p w14:paraId="53633AD4" w14:textId="4F049406" w:rsidR="00186551" w:rsidRDefault="005B65A5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A growing plethora of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cientific and mathematical Python-based packages / libraries like TensorFlow, Pandas, Scikit-learn etc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 are using NumPy arrays. though these typically support Python-sequence input, they convert such input to NumPy arrays prior to processing, and they often output NumPy arrays.</w:t>
      </w:r>
    </w:p>
    <w:p w14:paraId="6494B61C" w14:textId="77777777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7876FF1F" w14:textId="77777777" w:rsidR="00DE144D" w:rsidRPr="00D81E0E" w:rsidRDefault="009F7FF8" w:rsidP="00DE144D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Creating NumPy Arrays:</w:t>
      </w:r>
    </w:p>
    <w:p w14:paraId="10FEEDAD" w14:textId="0826495E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NumPy is used to work with arrays. Th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array object in NumPy is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called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</w:t>
      </w:r>
    </w:p>
    <w:p w14:paraId="1BEB2D3E" w14:textId="3FD94D6D" w:rsidR="00DE144D" w:rsidRPr="00D81E0E" w:rsidRDefault="00DE144D" w:rsidP="00DE144D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We can create a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darray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object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by using the </w:t>
      </w:r>
      <w:proofErr w:type="gramStart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array(</w:t>
      </w:r>
      <w:proofErr w:type="gramEnd"/>
      <w:r w:rsidRPr="00D81E0E">
        <w:rPr>
          <w:rFonts w:ascii="Arial" w:eastAsia="Times New Roman" w:hAnsi="Arial" w:cs="Arial"/>
          <w:b/>
          <w:bCs/>
          <w:color w:val="FF0066"/>
          <w:kern w:val="0"/>
          <w:sz w:val="14"/>
          <w:szCs w:val="14"/>
          <w:lang w:eastAsia="en-IN"/>
          <w14:ligatures w14:val="none"/>
        </w:rPr>
        <w:t>) function.</w:t>
      </w:r>
    </w:p>
    <w:p w14:paraId="792CE992" w14:textId="13B14AD0" w:rsidR="00E9472E" w:rsidRPr="00D81E0E" w:rsidRDefault="00E9472E" w:rsidP="009F7FF8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re are two ways to importing the NumPy module:</w:t>
      </w:r>
      <w:r w:rsidR="009F7FF8" w:rsidRPr="00D81E0E">
        <w:rPr>
          <w:rFonts w:ascii="Arial" w:hAnsi="Arial" w:cs="Arial"/>
          <w:sz w:val="14"/>
          <w:szCs w:val="14"/>
        </w:rPr>
        <w:t xml:space="preserve"> </w:t>
      </w:r>
    </w:p>
    <w:p w14:paraId="62F46840" w14:textId="2A6013D8" w:rsidR="009F7FF8" w:rsidRPr="00D81E0E" w:rsidRDefault="00E9472E" w:rsidP="00E9472E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import 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numpy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p</w:t>
      </w:r>
    </w:p>
    <w:p w14:paraId="077BC8A1" w14:textId="7FE5A089" w:rsidR="007A2EA4" w:rsidRPr="00D81E0E" w:rsidRDefault="00E947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~ </w:t>
      </w:r>
      <w:r w:rsidR="00C74E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from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umpy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mport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*</w:t>
      </w:r>
    </w:p>
    <w:p w14:paraId="22DF8EA0" w14:textId="65AA00A5" w:rsidR="009F7FF8" w:rsidRPr="00D81E0E" w:rsidRDefault="0065270F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538135" w:themeColor="accent6" w:themeShade="BF"/>
          <w:sz w:val="14"/>
          <w:szCs w:val="14"/>
        </w:rPr>
        <w:drawing>
          <wp:inline distT="0" distB="0" distL="0" distR="0" wp14:anchorId="686A03AE" wp14:editId="3E47DAAF">
            <wp:extent cx="2640965" cy="1737360"/>
            <wp:effectExtent l="0" t="0" r="6985" b="0"/>
            <wp:docPr id="322253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530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5648" cy="17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D019" w14:textId="77777777" w:rsidR="007E464A" w:rsidRDefault="007E464A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4ED5EC23" w14:textId="53031E64" w:rsidR="0051398C" w:rsidRPr="006C779E" w:rsidRDefault="007A2EA4" w:rsidP="007A2EA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Creating 2D NumPy Arrays:</w:t>
      </w:r>
    </w:p>
    <w:p w14:paraId="6987B21C" w14:textId="6A156245" w:rsidR="0051398C" w:rsidRPr="00D81E0E" w:rsidRDefault="0051398C" w:rsidP="007A2EA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2D array are represented as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lection of rows and columns.</w:t>
      </w:r>
    </w:p>
    <w:p w14:paraId="5D7A9436" w14:textId="77777777" w:rsidR="003A4B6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2D array known as a matrix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6D10B19D" w14:textId="274C9C5D" w:rsidR="002302A3" w:rsidRPr="00D81E0E" w:rsidRDefault="003A4B63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use to store and perform an operation on input values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3CC01A40" w14:textId="72E5CACE" w:rsidR="002302A3" w:rsidRPr="00D81E0E" w:rsidRDefault="0065270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155A0BD4" wp14:editId="42957F70">
            <wp:extent cx="2640965" cy="889635"/>
            <wp:effectExtent l="0" t="0" r="6985" b="5715"/>
            <wp:docPr id="154774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435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E2D4" w14:textId="77777777" w:rsidR="007E464A" w:rsidRDefault="007E464A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026021C2" w14:textId="5A63D673" w:rsidR="004653D4" w:rsidRPr="006C779E" w:rsidRDefault="004653D4" w:rsidP="004653D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r w:rsidR="00E06B5E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 NumPy Arrays:</w:t>
      </w:r>
    </w:p>
    <w:p w14:paraId="6EE44652" w14:textId="77777777" w:rsidR="00A324A1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In machine learning and data scienc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umPy 3D array known as a tens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. </w:t>
      </w:r>
    </w:p>
    <w:p w14:paraId="381596E2" w14:textId="428C9568" w:rsidR="003F509F" w:rsidRPr="00D81E0E" w:rsidRDefault="005920D9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Specially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used to store and perform an operation on three-dimensional data like </w:t>
      </w:r>
      <w:r w:rsidR="0058334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our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imag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7D1323C2" w14:textId="1F6ECF72" w:rsidR="00F32CD0" w:rsidRPr="00D81E0E" w:rsidRDefault="0058334F" w:rsidP="007A2EA4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9190B19" wp14:editId="0963E1A4">
            <wp:extent cx="2640965" cy="1158240"/>
            <wp:effectExtent l="0" t="0" r="6985" b="3810"/>
            <wp:docPr id="145827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2756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8942" w14:textId="790F000D" w:rsidR="007A2EA4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ote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B2381E" w:rsidRPr="00D81E0E">
        <w:rPr>
          <w:rFonts w:ascii="Arial" w:hAnsi="Arial" w:cs="Arial"/>
          <w:b/>
          <w:bCs/>
          <w:color w:val="7030A0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here are so many ways to create numpy arrays depend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ing on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situations for that we use other function that are provided by nu</w:t>
      </w:r>
      <w:r w:rsidR="00F32CD0" w:rsidRPr="00D81E0E">
        <w:rPr>
          <w:rFonts w:ascii="Arial" w:hAnsi="Arial" w:cs="Arial"/>
          <w:b/>
          <w:bCs/>
          <w:color w:val="7030A0"/>
          <w:sz w:val="14"/>
          <w:szCs w:val="14"/>
        </w:rPr>
        <w:t>mpy library.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17347996" w14:textId="77777777" w:rsidR="006828E7" w:rsidRPr="00D81E0E" w:rsidRDefault="006828E7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</w:p>
    <w:p w14:paraId="677A8E3F" w14:textId="2012ADCF" w:rsidR="006828E7" w:rsidRPr="006C779E" w:rsidRDefault="00273713" w:rsidP="006828E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Creating </w:t>
      </w:r>
      <w:proofErr w:type="spellStart"/>
      <w:r w:rsidR="00A6162A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um</w:t>
      </w:r>
      <w:r w:rsidR="0094133F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p</w:t>
      </w:r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y</w:t>
      </w:r>
      <w:proofErr w:type="spellEnd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with different datatype using </w:t>
      </w:r>
      <w:proofErr w:type="spellStart"/>
      <w:r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dtype</w:t>
      </w:r>
      <w:proofErr w:type="spellEnd"/>
      <w:r w:rsidR="006828E7" w:rsidRPr="006C779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:</w:t>
      </w:r>
    </w:p>
    <w:p w14:paraId="63AFE49F" w14:textId="44F93072" w:rsidR="006828E7" w:rsidRPr="00D81E0E" w:rsidRDefault="00273713" w:rsidP="006828E7">
      <w:pPr>
        <w:spacing w:after="0" w:line="240" w:lineRule="auto"/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It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refers to the data type of elements stored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n a NumPy array</w:t>
      </w:r>
      <w:r w:rsidR="006828E7" w:rsidRPr="00D81E0E">
        <w:rPr>
          <w:rFonts w:ascii="Arial" w:eastAsia="Times New Roman" w:hAnsi="Arial" w:cs="Arial"/>
          <w:color w:val="000000" w:themeColor="text1"/>
          <w:kern w:val="0"/>
          <w:sz w:val="14"/>
          <w:szCs w:val="14"/>
          <w:lang w:eastAsia="en-IN"/>
          <w14:ligatures w14:val="none"/>
        </w:rPr>
        <w:t>.</w:t>
      </w:r>
    </w:p>
    <w:p w14:paraId="1A5E82A1" w14:textId="4C2FBEF9" w:rsidR="00273713" w:rsidRPr="00D81E0E" w:rsidRDefault="00273713" w:rsidP="002737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llows you to 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create arrays with different data types, such as integers, floating-point numbers, and more</w:t>
      </w:r>
      <w:r w:rsidRPr="00D81E0E">
        <w:rPr>
          <w:rStyle w:val="Strong"/>
          <w:rFonts w:ascii="Arial" w:eastAsiaTheme="majorEastAsia" w:hAnsi="Arial" w:cs="Arial"/>
          <w:b w:val="0"/>
          <w:bCs w:val="0"/>
          <w:color w:val="2F5496" w:themeColor="accent1" w:themeShade="BF"/>
          <w:sz w:val="14"/>
          <w:szCs w:val="14"/>
        </w:rPr>
        <w:t>.</w:t>
      </w:r>
    </w:p>
    <w:p w14:paraId="67FE1AFE" w14:textId="1B2D7431" w:rsidR="00273713" w:rsidRPr="00D81E0E" w:rsidRDefault="005C42F5" w:rsidP="006828E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creating NumPy arrays, you can indeed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specify the data type of the elements using the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parameter</w:t>
      </w:r>
      <w:r w:rsidR="00273713" w:rsidRPr="00D81E0E"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062072C9" w14:textId="21191BEE" w:rsidR="00D0307C" w:rsidRPr="00D81E0E" w:rsidRDefault="00273713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</w:t>
      </w:r>
      <w:r w:rsidR="006828E7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proofErr w:type="spellStart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arr</w:t>
      </w:r>
      <w:proofErr w:type="spellEnd"/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= </w:t>
      </w:r>
      <w:proofErr w:type="spellStart"/>
      <w:proofErr w:type="gramStart"/>
      <w:r w:rsidR="008207B8" w:rsidRPr="00D81E0E">
        <w:rPr>
          <w:rStyle w:val="Strong"/>
          <w:rFonts w:ascii="Arial" w:hAnsi="Arial" w:cs="Arial"/>
          <w:color w:val="7030A0"/>
          <w:sz w:val="14"/>
          <w:szCs w:val="14"/>
        </w:rPr>
        <w:t>np.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array</w:t>
      </w:r>
      <w:proofErr w:type="spellEnd"/>
      <w:proofErr w:type="gramEnd"/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(</w:t>
      </w:r>
      <w:r w:rsidR="00E335E3" w:rsidRPr="00D81E0E">
        <w:rPr>
          <w:rStyle w:val="Strong"/>
          <w:rFonts w:ascii="Arial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[1,2,3]</w:t>
      </w:r>
      <w:r w:rsidR="008207B8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</w:t>
      </w:r>
      <w:r w:rsidR="00E335E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, </w:t>
      </w:r>
      <w:proofErr w:type="spellStart"/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="00E335E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=</w:t>
      </w:r>
      <w:r w:rsidR="002302A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loat </w:t>
      </w:r>
      <w:r w:rsidR="002302A3" w:rsidRPr="00D81E0E">
        <w:rPr>
          <w:rStyle w:val="Strong"/>
          <w:rFonts w:ascii="Arial" w:hAnsi="Arial" w:cs="Arial"/>
          <w:color w:val="7030A0"/>
          <w:sz w:val="14"/>
          <w:szCs w:val="14"/>
        </w:rPr>
        <w:t>)</w:t>
      </w:r>
    </w:p>
    <w:p w14:paraId="2E01B219" w14:textId="7B0F4207" w:rsidR="008207B8" w:rsidRPr="00D81E0E" w:rsidRDefault="000855DF" w:rsidP="009F7FF8">
      <w:pPr>
        <w:spacing w:after="0" w:line="240" w:lineRule="auto"/>
        <w:rPr>
          <w:rStyle w:val="Strong"/>
          <w:rFonts w:ascii="Arial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7030A0"/>
          <w:sz w:val="14"/>
          <w:szCs w:val="14"/>
        </w:rPr>
        <w:drawing>
          <wp:inline distT="0" distB="0" distL="0" distR="0" wp14:anchorId="307D1AAB" wp14:editId="1E41F7F1">
            <wp:extent cx="2640965" cy="1619250"/>
            <wp:effectExtent l="0" t="0" r="6985" b="0"/>
            <wp:docPr id="182122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24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3750B" w14:textId="77777777" w:rsidR="007D25BF" w:rsidRPr="00D81E0E" w:rsidRDefault="007D25BF" w:rsidP="007D25BF">
      <w:pPr>
        <w:pStyle w:val="Heading3"/>
        <w:shd w:val="clear" w:color="auto" w:fill="FFFFFF"/>
        <w:spacing w:before="186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color w:val="FF0066"/>
          <w:sz w:val="14"/>
          <w:szCs w:val="14"/>
        </w:rPr>
        <w:t>np.arange</w:t>
      </w:r>
      <w:proofErr w:type="spellEnd"/>
      <w:proofErr w:type="gramEnd"/>
      <w:r w:rsidRPr="00D81E0E">
        <w:rPr>
          <w:rFonts w:ascii="Arial" w:hAnsi="Arial" w:cs="Arial"/>
          <w:color w:val="FF0066"/>
          <w:sz w:val="14"/>
          <w:szCs w:val="14"/>
        </w:rPr>
        <w:t>() function:</w:t>
      </w:r>
    </w:p>
    <w:p w14:paraId="501DDF7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Used to create arrays containing regularly spaced values within a specified range.</w:t>
      </w:r>
    </w:p>
    <w:p w14:paraId="0C6799B1" w14:textId="22C27AAC" w:rsidR="0021107B" w:rsidRPr="007E464A" w:rsidRDefault="0021107B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="007D25B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akes 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three arguments: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art, stop, </w:t>
      </w:r>
      <w:r w:rsidR="007D25BF"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 xml:space="preserve">and </w:t>
      </w:r>
      <w:r w:rsidR="007D25BF" w:rsidRPr="007E464A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step. </w:t>
      </w:r>
    </w:p>
    <w:p w14:paraId="2513BCF7" w14:textId="44C6744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It generates values starting from start, up to (but not including) stop, with increments of step.</w:t>
      </w:r>
    </w:p>
    <w:p w14:paraId="0145218E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b/>
          <w:bCs/>
          <w:sz w:val="14"/>
          <w:szCs w:val="14"/>
        </w:rPr>
        <w:t>If step is not provided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, it defaults to 1.</w:t>
      </w:r>
    </w:p>
    <w:p w14:paraId="5425058C" w14:textId="7EBC434E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arang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tart</w:t>
      </w:r>
      <w:r w:rsidR="00EF54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stop, ste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</w:t>
      </w:r>
      <w:r w:rsidR="00EF54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6FBF329F" w14:textId="77777777" w:rsidR="00E95529" w:rsidRPr="00D81E0E" w:rsidRDefault="007B165E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A5E8E6B" wp14:editId="58BF3E18">
            <wp:extent cx="2640965" cy="1369695"/>
            <wp:effectExtent l="0" t="0" r="6985" b="1905"/>
            <wp:docPr id="55913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135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265" w14:textId="77777777" w:rsidR="00E95529" w:rsidRPr="00D81E0E" w:rsidRDefault="00E95529" w:rsidP="00E95529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07E47CFD" w14:textId="1505F26E" w:rsidR="007D25BF" w:rsidRPr="00D81E0E" w:rsidRDefault="007D25BF" w:rsidP="00E95529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eshape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639BB705" w14:textId="5D13B2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bookmarkStart w:id="0" w:name="_Hlk143169134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to c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hange the shape (dimensions) of an array without changing its data.</w:t>
      </w:r>
    </w:p>
    <w:p w14:paraId="67C93519" w14:textId="1350C59E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urns a new array with the same data but with a different shape.</w:t>
      </w:r>
    </w:p>
    <w:p w14:paraId="7D66E76F" w14:textId="2564A4F5" w:rsidR="007D25BF" w:rsidRPr="00D81E0E" w:rsidRDefault="002B028A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</w:t>
      </w:r>
      <w:r w:rsidR="007D25BF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seful 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when we want to convert a </w:t>
      </w:r>
      <w:r w:rsidR="00246911" w:rsidRPr="00D81E0E">
        <w:rPr>
          <w:rFonts w:ascii="Arial" w:hAnsi="Arial" w:cs="Arial"/>
          <w:b/>
          <w:bCs/>
          <w:color w:val="000000"/>
          <w:sz w:val="14"/>
          <w:szCs w:val="14"/>
        </w:rPr>
        <w:t>1D</w:t>
      </w:r>
      <w:r w:rsidR="007D25BF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rray into a two-dimensional array or vice versa.</w:t>
      </w:r>
    </w:p>
    <w:p w14:paraId="6FC98AAD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can also be used to create arrays with a specific shape, such as matrices and tensors.</w:t>
      </w:r>
    </w:p>
    <w:p w14:paraId="44D97EF8" w14:textId="77777777" w:rsidR="007D25BF" w:rsidRPr="00D81E0E" w:rsidRDefault="007D25BF" w:rsidP="007D25B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np. reshape (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a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Pr="00D81E0E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)</w:t>
      </w:r>
    </w:p>
    <w:p w14:paraId="66E8D94B" w14:textId="7722F92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.</w:t>
      </w:r>
    </w:p>
    <w:p w14:paraId="0DE4ECFD" w14:textId="7CE23EBD" w:rsidR="007D25BF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w_shape</w:t>
      </w:r>
      <w:proofErr w:type="spellEnd"/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hape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of new array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</w:p>
    <w:p w14:paraId="23B9E859" w14:textId="13EA7ACC" w:rsidR="00890F86" w:rsidRPr="00D81E0E" w:rsidRDefault="00C56430" w:rsidP="007D25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7D25BF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order:</w:t>
      </w:r>
      <w:r w:rsidR="007D25BF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7D25BF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{'C', 'F', 'A'}, optional</w:t>
      </w:r>
    </w:p>
    <w:p w14:paraId="380FFDEE" w14:textId="77777777" w:rsidR="007346D1" w:rsidRPr="007E464A" w:rsidRDefault="00890F86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>Note</w:t>
      </w:r>
      <w:r w:rsidRPr="007E464A">
        <w:rPr>
          <w:rStyle w:val="Strong"/>
          <w:rFonts w:ascii="Arial" w:eastAsiaTheme="majorEastAsia" w:hAnsi="Arial" w:cs="Arial"/>
          <w:color w:val="9900CC"/>
          <w:sz w:val="14"/>
          <w:szCs w:val="14"/>
        </w:rPr>
        <w:t>:</w:t>
      </w:r>
      <w:r w:rsidRPr="007E464A">
        <w:rPr>
          <w:rFonts w:ascii="Arial" w:hAnsi="Arial" w:cs="Arial"/>
          <w:color w:val="9900CC"/>
          <w:sz w:val="14"/>
          <w:szCs w:val="14"/>
        </w:rPr>
        <w:t> 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ew array dimension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number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product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is equal to number of items that are present in inside the </w:t>
      </w:r>
      <w:r w:rsidR="00C56430" w:rsidRPr="007E464A">
        <w:rPr>
          <w:rFonts w:ascii="Arial" w:hAnsi="Arial" w:cs="Arial"/>
          <w:b/>
          <w:bCs/>
          <w:color w:val="9900CC"/>
          <w:sz w:val="14"/>
          <w:szCs w:val="14"/>
        </w:rPr>
        <w:t xml:space="preserve">original </w:t>
      </w:r>
      <w:r w:rsidRPr="007E464A">
        <w:rPr>
          <w:rFonts w:ascii="Arial" w:hAnsi="Arial" w:cs="Arial"/>
          <w:b/>
          <w:bCs/>
          <w:color w:val="9900CC"/>
          <w:sz w:val="14"/>
          <w:szCs w:val="14"/>
        </w:rPr>
        <w:t>array.</w:t>
      </w:r>
      <w:bookmarkEnd w:id="0"/>
    </w:p>
    <w:p w14:paraId="6B711A05" w14:textId="6C0066D8" w:rsidR="0021107B" w:rsidRPr="00D81E0E" w:rsidRDefault="0021107B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9900CC"/>
          <w:sz w:val="14"/>
          <w:szCs w:val="14"/>
        </w:rPr>
        <w:lastRenderedPageBreak/>
        <w:drawing>
          <wp:inline distT="0" distB="0" distL="0" distR="0" wp14:anchorId="4D69CE9C" wp14:editId="4E96F11C">
            <wp:extent cx="2640965" cy="2522220"/>
            <wp:effectExtent l="0" t="0" r="6985" b="0"/>
            <wp:docPr id="197535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3584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451BC" w14:textId="77777777" w:rsidR="007E464A" w:rsidRDefault="007E464A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34C9AD17" w14:textId="45D8ABD1" w:rsidR="005F6B13" w:rsidRPr="00D81E0E" w:rsidRDefault="005F6B13" w:rsidP="007346D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9900CC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ones</w:t>
      </w:r>
      <w:proofErr w:type="spellEnd"/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</w:p>
    <w:p w14:paraId="38020D85" w14:textId="69F00320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Returns a new array of given shape and </w:t>
      </w:r>
      <w:proofErr w:type="spellStart"/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,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where</w:t>
      </w:r>
      <w:r w:rsidR="00F8619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the</w:t>
      </w:r>
      <w:proofErr w:type="gram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element’s value is set to 1.</w:t>
      </w:r>
    </w:p>
    <w:p w14:paraId="2E977169" w14:textId="3BD04858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</w:t>
      </w:r>
      <w:proofErr w:type="spell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41CD69B4" w14:textId="140A91F2" w:rsidR="005F6B13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It</w:t>
      </w:r>
      <w:r w:rsidR="005F6B13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  <w:r w:rsidR="005F6B13" w:rsidRPr="00D81E0E">
        <w:rPr>
          <w:rFonts w:ascii="Arial" w:hAnsi="Arial" w:cs="Arial"/>
          <w:b/>
          <w:bCs/>
          <w:color w:val="000000"/>
          <w:sz w:val="14"/>
          <w:szCs w:val="14"/>
        </w:rPr>
        <w:t>is useful in deep learning to initialize the weights values</w:t>
      </w:r>
    </w:p>
    <w:p w14:paraId="005CF5B0" w14:textId="0CFA7D3C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7030A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one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B3D07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hape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, order='C'</w:t>
      </w:r>
      <w:r w:rsidR="006B3D07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528A2862" w14:textId="30E00992" w:rsidR="009F7FF8" w:rsidRPr="00D81E0E" w:rsidRDefault="00F8619A" w:rsidP="000309D7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2F5496" w:themeColor="accent1" w:themeShade="BF"/>
          <w:sz w:val="14"/>
          <w:szCs w:val="14"/>
        </w:rPr>
      </w:pPr>
      <w:r w:rsidRPr="00D81E0E">
        <w:rPr>
          <w:rFonts w:ascii="Arial" w:hAnsi="Arial" w:cs="Arial"/>
          <w:noProof/>
          <w:color w:val="2F5496" w:themeColor="accent1" w:themeShade="BF"/>
          <w:sz w:val="14"/>
          <w:szCs w:val="14"/>
        </w:rPr>
        <w:drawing>
          <wp:inline distT="0" distB="0" distL="0" distR="0" wp14:anchorId="5D0B3AAA" wp14:editId="37DA791F">
            <wp:extent cx="2640965" cy="900430"/>
            <wp:effectExtent l="0" t="0" r="6985" b="0"/>
            <wp:docPr id="443677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775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FEBF" w14:textId="77777777" w:rsidR="005F6B13" w:rsidRPr="00D81E0E" w:rsidRDefault="005F6B13" w:rsidP="005F6B1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zeros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6C39A9A5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new array of given shape and type, where the element’s value as 0.</w:t>
      </w:r>
    </w:p>
    <w:p w14:paraId="3E40FEEA" w14:textId="3F1230C3" w:rsidR="00F8619A" w:rsidRPr="00D81E0E" w:rsidRDefault="00F8619A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Default </w:t>
      </w:r>
      <w:proofErr w:type="spell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is </w:t>
      </w:r>
      <w:proofErr w:type="gramStart"/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float .</w:t>
      </w:r>
      <w:proofErr w:type="gramEnd"/>
    </w:p>
    <w:p w14:paraId="3068630E" w14:textId="17039144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zeros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hape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F8619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 order='C'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259674B9" w14:textId="77777777" w:rsidR="0009777E" w:rsidRPr="00D81E0E" w:rsidRDefault="00F8619A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4610A0AB" wp14:editId="0306A6FA">
            <wp:extent cx="2640965" cy="1005840"/>
            <wp:effectExtent l="0" t="0" r="6985" b="3810"/>
            <wp:docPr id="157641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16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1FE" w14:textId="77777777" w:rsidR="0009777E" w:rsidRPr="00D81E0E" w:rsidRDefault="0009777E" w:rsidP="0009777E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</w:p>
    <w:p w14:paraId="60DB8C11" w14:textId="1808A896" w:rsidR="005F6B13" w:rsidRPr="00D81E0E" w:rsidRDefault="005F6B13" w:rsidP="0009777E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np.random</w:t>
      </w:r>
      <w:proofErr w:type="gram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.random</w:t>
      </w:r>
      <w:proofErr w:type="spellEnd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() function:</w:t>
      </w:r>
      <w:r w:rsidR="00082745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</w:t>
      </w:r>
    </w:p>
    <w:p w14:paraId="61994563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Used for generating random numbers.</w:t>
      </w:r>
    </w:p>
    <w:p w14:paraId="5007BF4E" w14:textId="77777777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 1st random is class name and other one is method name follows OOP concept.</w:t>
      </w:r>
    </w:p>
    <w:p w14:paraId="5442F318" w14:textId="211C907B" w:rsidR="005F6B13" w:rsidRPr="00D81E0E" w:rsidRDefault="005F6B13" w:rsidP="005F6B1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np. random. </w:t>
      </w:r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random(</w:t>
      </w:r>
      <w:r w:rsidR="00067A3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shape</w:t>
      </w:r>
      <w:proofErr w:type="gram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None</w:t>
      </w:r>
      <w:r w:rsidR="00067A3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342D62EB" w14:textId="3D45F329" w:rsidR="009F7FF8" w:rsidRPr="00D81E0E" w:rsidRDefault="007425E2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5A5C49B" wp14:editId="5619F7D8">
            <wp:extent cx="2640965" cy="1119505"/>
            <wp:effectExtent l="0" t="0" r="6985" b="4445"/>
            <wp:docPr id="140980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018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86AE" w14:textId="77777777" w:rsidR="002A2751" w:rsidRPr="00D81E0E" w:rsidRDefault="002A2751" w:rsidP="002A275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linspac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 : (Linear/ linearly space)</w:t>
      </w:r>
    </w:p>
    <w:p w14:paraId="5A2EA337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Returns evenly spaced numbers over a specified interval.</w:t>
      </w:r>
    </w:p>
    <w:p w14:paraId="4A38654C" w14:textId="77777777" w:rsidR="002A2751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 for plotting the ML algorithm result.</w:t>
      </w:r>
    </w:p>
    <w:p w14:paraId="4256A35D" w14:textId="633B2141" w:rsidR="002D15CC" w:rsidRPr="00D81E0E" w:rsidRDefault="002A2751" w:rsidP="002A2751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linspace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start, stop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num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=50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FB2EA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,</w:t>
      </w:r>
    </w:p>
    <w:p w14:paraId="7092F929" w14:textId="4930D96E" w:rsidR="002A2751" w:rsidRPr="00D81E0E" w:rsidRDefault="002D15CC" w:rsidP="002D15CC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             </w:t>
      </w:r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axis=</w:t>
      </w:r>
      <w:proofErr w:type="gramStart"/>
      <w:r w:rsidR="002A2751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0</w:t>
      </w:r>
      <w:r w:rsidR="00626EBA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="002A2751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  <w:proofErr w:type="gramEnd"/>
    </w:p>
    <w:p w14:paraId="516D90F4" w14:textId="743A1CD3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art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starting value of the sequence</w:t>
      </w:r>
    </w:p>
    <w:p w14:paraId="735ED29B" w14:textId="7470B9B1" w:rsidR="002A2751" w:rsidRPr="00D81E0E" w:rsidRDefault="000B1677" w:rsidP="000B167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stop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nd value of the sequence</w:t>
      </w:r>
    </w:p>
    <w:p w14:paraId="17C268B7" w14:textId="2390C2FF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spellStart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um</w:t>
      </w:r>
      <w:proofErr w:type="spellEnd"/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for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spac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g &amp;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50</w:t>
      </w:r>
    </w:p>
    <w:p w14:paraId="089A4F30" w14:textId="039588AE" w:rsidR="000B1677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</w:t>
      </w:r>
      <w:r w:rsidR="006256D8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2A275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axis:</w:t>
      </w:r>
      <w:r w:rsidR="002A2751" w:rsidRPr="00D81E0E">
        <w:rPr>
          <w:rFonts w:ascii="Arial" w:hAnsi="Arial" w:cs="Arial"/>
          <w:color w:val="2F5496" w:themeColor="accent1" w:themeShade="BF"/>
          <w:sz w:val="14"/>
          <w:szCs w:val="14"/>
        </w:rPr>
        <w:t> 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for 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venly spaced numbers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&amp;     </w:t>
      </w:r>
    </w:p>
    <w:p w14:paraId="1837F73F" w14:textId="0F642AE4" w:rsidR="002A2751" w:rsidRPr="00D81E0E" w:rsidRDefault="000B1677" w:rsidP="002A2751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       d</w:t>
      </w:r>
      <w:r w:rsidR="002A275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efault is 0.</w:t>
      </w:r>
    </w:p>
    <w:p w14:paraId="7ECD98A5" w14:textId="6CE43EBB" w:rsidR="009F7FF8" w:rsidRPr="00D81E0E" w:rsidRDefault="00822356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75965773" wp14:editId="06365194">
            <wp:extent cx="2640965" cy="781685"/>
            <wp:effectExtent l="0" t="0" r="6985" b="0"/>
            <wp:docPr id="43991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9184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9CE2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np.identity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() function:</w:t>
      </w:r>
    </w:p>
    <w:p w14:paraId="219D721B" w14:textId="0E2B38B6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>Returns a square identity matrix of size n x n</w:t>
      </w:r>
      <w:r w:rsidR="00822356" w:rsidRPr="00D81E0E">
        <w:rPr>
          <w:rStyle w:val="Strong"/>
          <w:rFonts w:ascii="Arial" w:eastAsiaTheme="majorEastAsia" w:hAnsi="Arial" w:cs="Arial"/>
          <w:color w:val="000000" w:themeColor="text1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means diagonally items are 1 and remain all numbers becomes 0's</w:t>
      </w:r>
    </w:p>
    <w:p w14:paraId="302F2DC8" w14:textId="2F9AF2F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C45911" w:themeColor="accent2" w:themeShade="BF"/>
          <w:sz w:val="14"/>
          <w:szCs w:val="14"/>
        </w:rPr>
        <w:t xml:space="preserve">Syntax: </w:t>
      </w:r>
      <w:proofErr w:type="spellStart"/>
      <w:proofErr w:type="gramStart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np.identity</w:t>
      </w:r>
      <w:proofErr w:type="spellEnd"/>
      <w:proofErr w:type="gramEnd"/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(</w:t>
      </w:r>
      <w:r w:rsidR="00626EBA"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n, </w:t>
      </w:r>
      <w:proofErr w:type="spellStart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=</w:t>
      </w:r>
      <w:r w:rsidR="00822356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>float</w:t>
      </w:r>
      <w:r w:rsidR="00626EBA" w:rsidRPr="00D81E0E">
        <w:rPr>
          <w:rStyle w:val="Strong"/>
          <w:rFonts w:ascii="Arial" w:eastAsiaTheme="majorEastAsia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Style w:val="Strong"/>
          <w:rFonts w:ascii="Arial" w:eastAsiaTheme="majorEastAsia" w:hAnsi="Arial" w:cs="Arial"/>
          <w:color w:val="7030A0"/>
          <w:sz w:val="14"/>
          <w:szCs w:val="14"/>
        </w:rPr>
        <w:t>)</w:t>
      </w:r>
    </w:p>
    <w:p w14:paraId="1CFC1F6F" w14:textId="7DDA570A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="009D02F2" w:rsidRPr="00D81E0E">
        <w:rPr>
          <w:rFonts w:ascii="Arial" w:hAnsi="Arial" w:cs="Arial"/>
          <w:b/>
          <w:bCs/>
          <w:color w:val="000000"/>
          <w:sz w:val="14"/>
          <w:szCs w:val="14"/>
        </w:rPr>
        <w:t>size of the identity matrix</w:t>
      </w:r>
    </w:p>
    <w:p w14:paraId="0F4EADA2" w14:textId="3B1B58AB" w:rsidR="009D02F2" w:rsidRPr="00D81E0E" w:rsidRDefault="00822356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             </w:t>
      </w:r>
      <w:proofErr w:type="spellStart"/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dtype</w:t>
      </w:r>
      <w:proofErr w:type="spellEnd"/>
      <w:r w:rsidR="009D02F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:</w:t>
      </w:r>
      <w:r w:rsidR="009D02F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we can use another datatype</w:t>
      </w:r>
    </w:p>
    <w:p w14:paraId="5406F02B" w14:textId="1B43632F" w:rsidR="009F7FF8" w:rsidRPr="00D81E0E" w:rsidRDefault="008E526C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0340C01E" wp14:editId="2B5D5923">
            <wp:extent cx="2640965" cy="1004570"/>
            <wp:effectExtent l="0" t="0" r="6985" b="5080"/>
            <wp:docPr id="699402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0202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342C" w14:textId="77777777" w:rsidR="009D02F2" w:rsidRPr="007E464A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7E464A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Attributes of NumPy Arrays:</w:t>
      </w:r>
    </w:p>
    <w:p w14:paraId="42A232E8" w14:textId="26951E0C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NumPy array is the most used construct of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n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m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y in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m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chine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 and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d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ep </w:t>
      </w:r>
      <w:r w:rsidR="008E5BFB" w:rsidRPr="00D81E0E">
        <w:rPr>
          <w:rFonts w:ascii="Arial" w:hAnsi="Arial" w:cs="Arial"/>
          <w:b/>
          <w:bCs/>
          <w:color w:val="000000"/>
          <w:sz w:val="14"/>
          <w:szCs w:val="14"/>
        </w:rPr>
        <w:t>l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arning. </w:t>
      </w:r>
    </w:p>
    <w:p w14:paraId="6387CD97" w14:textId="1336C49F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Let us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look into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some important attributes of this </w:t>
      </w:r>
      <w:r w:rsidR="0013355E" w:rsidRPr="00D81E0E">
        <w:rPr>
          <w:rFonts w:ascii="Arial" w:hAnsi="Arial" w:cs="Arial"/>
          <w:b/>
          <w:bCs/>
          <w:color w:val="000000"/>
          <w:sz w:val="14"/>
          <w:szCs w:val="14"/>
        </w:rPr>
        <w:t>nump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y array.</w:t>
      </w:r>
    </w:p>
    <w:p w14:paraId="316069A0" w14:textId="1BDD4A96" w:rsidR="00903C1D" w:rsidRPr="00D81E0E" w:rsidRDefault="00292E59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FF0000"/>
          <w:sz w:val="14"/>
          <w:szCs w:val="14"/>
        </w:rPr>
        <w:drawing>
          <wp:inline distT="0" distB="0" distL="0" distR="0" wp14:anchorId="13832181" wp14:editId="13C5FCAA">
            <wp:extent cx="2640965" cy="2128520"/>
            <wp:effectExtent l="0" t="0" r="6985" b="5080"/>
            <wp:docPr id="50998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878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7F9" w14:textId="77777777" w:rsidR="00903C1D" w:rsidRPr="00D81E0E" w:rsidRDefault="00903C1D" w:rsidP="00903C1D">
      <w:pPr>
        <w:spacing w:after="0" w:line="240" w:lineRule="auto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01A0C0B7" w14:textId="088406E1" w:rsidR="009D02F2" w:rsidRPr="00D81E0E" w:rsidRDefault="00554ACA" w:rsidP="00903C1D">
      <w:pPr>
        <w:spacing w:after="0" w:line="240" w:lineRule="auto"/>
        <w:rPr>
          <w:rFonts w:ascii="Arial" w:hAnsi="Arial" w:cs="Arial"/>
          <w:b/>
          <w:bCs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ndim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: </w:t>
      </w:r>
    </w:p>
    <w:p w14:paraId="59F58F63" w14:textId="16B8AFD7" w:rsidR="00292E59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Returns the number of dimensions of a given </w:t>
      </w:r>
      <w:r w:rsidR="00903C1D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nump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y array.</w:t>
      </w:r>
    </w:p>
    <w:p w14:paraId="3B96165B" w14:textId="4EDAC036" w:rsidR="00903C1D" w:rsidRPr="00D81E0E" w:rsidRDefault="00B850E3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1A404FC6" wp14:editId="01B692F2">
            <wp:extent cx="2640965" cy="986155"/>
            <wp:effectExtent l="0" t="0" r="6985" b="4445"/>
            <wp:docPr id="33473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3633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1A16F" w14:textId="77777777" w:rsidR="00903C1D" w:rsidRPr="00D81E0E" w:rsidRDefault="00903C1D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18276D60" w14:textId="1762B289" w:rsidR="009D02F2" w:rsidRPr="00D81E0E" w:rsidRDefault="00554ACA" w:rsidP="00903C1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>.sha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color w:val="FF0066"/>
          <w:sz w:val="14"/>
          <w:szCs w:val="14"/>
        </w:rPr>
        <w:t xml:space="preserve"> attribute</w:t>
      </w:r>
      <w:r w:rsidRPr="00D81E0E">
        <w:rPr>
          <w:rFonts w:ascii="Arial" w:hAnsi="Arial" w:cs="Arial"/>
          <w:b/>
          <w:bCs/>
          <w:color w:val="FF0066"/>
          <w:sz w:val="14"/>
          <w:szCs w:val="14"/>
        </w:rPr>
        <w:t>:</w:t>
      </w:r>
      <w:r w:rsidRPr="00D81E0E">
        <w:rPr>
          <w:rFonts w:ascii="Arial" w:hAnsi="Arial" w:cs="Arial"/>
          <w:color w:val="FF0066"/>
          <w:sz w:val="14"/>
          <w:szCs w:val="14"/>
        </w:rPr>
        <w:t xml:space="preserve"> </w:t>
      </w:r>
    </w:p>
    <w:p w14:paraId="5EB140B8" w14:textId="3229F598" w:rsidR="009D02F2" w:rsidRPr="00D81E0E" w:rsidRDefault="00356F75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D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ermine the dimensions of the array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 and </w:t>
      </w:r>
      <w:r w:rsidR="009D02F2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a tuple of integers that represent the size of the array in each dimension.</w:t>
      </w:r>
    </w:p>
    <w:p w14:paraId="72EA485B" w14:textId="568DEB70" w:rsidR="00903C1D" w:rsidRPr="00D81E0E" w:rsidRDefault="00E6698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66E24CDC" wp14:editId="6533B2BF">
            <wp:extent cx="2640965" cy="1094105"/>
            <wp:effectExtent l="0" t="0" r="6985" b="0"/>
            <wp:docPr id="927147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474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9381" w14:textId="5A71F1EA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 </w:t>
      </w:r>
    </w:p>
    <w:p w14:paraId="2A747183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total number of elements in the array.</w:t>
      </w:r>
    </w:p>
    <w:p w14:paraId="772D0C4E" w14:textId="1797E171" w:rsidR="009F7FF8" w:rsidRPr="00D81E0E" w:rsidRDefault="001A2A2E" w:rsidP="009F7FF8">
      <w:pPr>
        <w:spacing w:after="0" w:line="240" w:lineRule="auto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lastRenderedPageBreak/>
        <w:drawing>
          <wp:inline distT="0" distB="0" distL="0" distR="0" wp14:anchorId="38B0715C" wp14:editId="64A9D6E2">
            <wp:extent cx="2640965" cy="962025"/>
            <wp:effectExtent l="0" t="0" r="6985" b="9525"/>
            <wp:docPr id="106512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246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60F61" w14:textId="2FB825CC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itemsiz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 </w:t>
      </w:r>
    </w:p>
    <w:p w14:paraId="70E8BE3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size (in bytes) of each element in the array.</w:t>
      </w:r>
    </w:p>
    <w:p w14:paraId="29B68602" w14:textId="5D92F49D" w:rsidR="00356F75" w:rsidRPr="00D81E0E" w:rsidRDefault="00E92F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5594B66A" wp14:editId="5754717F">
            <wp:extent cx="2640965" cy="968375"/>
            <wp:effectExtent l="0" t="0" r="6985" b="3175"/>
            <wp:docPr id="315729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29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51AB1" w14:textId="3947FCE3" w:rsidR="009D02F2" w:rsidRPr="00D81E0E" w:rsidRDefault="00554ACA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arr</w:t>
      </w:r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.dtype</w:t>
      </w:r>
      <w:proofErr w:type="spellEnd"/>
      <w:proofErr w:type="gramEnd"/>
      <w:r w:rsidR="009D02F2"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 xml:space="preserve"> attribute:</w:t>
      </w:r>
    </w:p>
    <w:p w14:paraId="7AADC89F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Returns the datatype of the elements in the array.</w:t>
      </w:r>
    </w:p>
    <w:p w14:paraId="686C8077" w14:textId="3FF365A4" w:rsidR="003A58EA" w:rsidRPr="00D81E0E" w:rsidRDefault="003A58EA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778F1AD1" wp14:editId="7AADA345">
            <wp:extent cx="2640965" cy="975995"/>
            <wp:effectExtent l="0" t="0" r="6985" b="0"/>
            <wp:docPr id="213934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53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07FE5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 xml:space="preserve">Changing datatype </w:t>
      </w: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using .</w:t>
      </w:r>
      <w:proofErr w:type="spellStart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astype</w:t>
      </w:r>
      <w:proofErr w:type="spellEnd"/>
      <w:proofErr w:type="gramEnd"/>
      <w:r w:rsidRPr="00D81E0E">
        <w:rPr>
          <w:rFonts w:ascii="Arial" w:hAnsi="Arial" w:cs="Arial"/>
          <w:b/>
          <w:bCs/>
          <w:i w:val="0"/>
          <w:iCs w:val="0"/>
          <w:color w:val="FF0000"/>
          <w:sz w:val="14"/>
          <w:szCs w:val="14"/>
        </w:rPr>
        <w:t>() method:</w:t>
      </w:r>
    </w:p>
    <w:p w14:paraId="2317565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Change the data type of the elements in the array.</w:t>
      </w:r>
    </w:p>
    <w:p w14:paraId="51586C39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More useful in converting the float datatype reduction in integer value.</w:t>
      </w:r>
    </w:p>
    <w:p w14:paraId="65C10EC5" w14:textId="72C67F91" w:rsidR="009D02F2" w:rsidRPr="00D81E0E" w:rsidRDefault="00417B9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418D0D7" wp14:editId="0080E864">
            <wp:extent cx="2640965" cy="1778000"/>
            <wp:effectExtent l="0" t="0" r="6985" b="0"/>
            <wp:docPr id="74852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245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6394" w14:textId="77777777" w:rsidR="009D02F2" w:rsidRPr="00D81E0E" w:rsidRDefault="009D02F2" w:rsidP="009D02F2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Operations:</w:t>
      </w:r>
    </w:p>
    <w:p w14:paraId="2C92F0B0" w14:textId="29FF3982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Use for performing mathematical operations</w:t>
      </w:r>
    </w:p>
    <w:p w14:paraId="60011766" w14:textId="77777777" w:rsidR="00D910F1" w:rsidRPr="00D81E0E" w:rsidRDefault="00263BCF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noProof/>
          <w:color w:val="000000"/>
          <w:sz w:val="14"/>
          <w:szCs w:val="14"/>
        </w:rPr>
        <w:drawing>
          <wp:inline distT="0" distB="0" distL="0" distR="0" wp14:anchorId="39F9C213" wp14:editId="1FF3AEED">
            <wp:extent cx="2640965" cy="1593215"/>
            <wp:effectExtent l="0" t="0" r="6985" b="6985"/>
            <wp:docPr id="4899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053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2026" w14:textId="77777777" w:rsidR="00D910F1" w:rsidRPr="00D81E0E" w:rsidRDefault="00D910F1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</w:p>
    <w:p w14:paraId="45D700EF" w14:textId="24EB9739" w:rsidR="009D02F2" w:rsidRPr="00923A4D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eastAsiaTheme="majorEastAsia" w:hAnsi="Arial" w:cs="Arial"/>
          <w:b/>
          <w:bCs/>
          <w:color w:val="000000"/>
          <w:sz w:val="15"/>
          <w:szCs w:val="15"/>
        </w:rPr>
      </w:pPr>
      <w:r w:rsidRPr="00923A4D">
        <w:rPr>
          <w:rFonts w:ascii="Arial" w:hAnsi="Arial" w:cs="Arial"/>
          <w:b/>
          <w:bCs/>
          <w:color w:val="FF0066"/>
          <w:sz w:val="15"/>
          <w:szCs w:val="15"/>
        </w:rPr>
        <w:t>Scalar operations:</w:t>
      </w:r>
    </w:p>
    <w:p w14:paraId="644BA4AB" w14:textId="77777777" w:rsidR="009D02F2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calar operation is an</w:t>
      </w:r>
      <w:r w:rsidRPr="00D81E0E">
        <w:rPr>
          <w:rFonts w:ascii="Arial" w:hAnsi="Arial" w:cs="Arial"/>
          <w:color w:val="000000" w:themeColor="text1"/>
          <w:sz w:val="14"/>
          <w:szCs w:val="14"/>
        </w:rPr>
        <w:t> </w:t>
      </w:r>
      <w:r w:rsidRPr="00D81E0E">
        <w:rPr>
          <w:rStyle w:val="Strong"/>
          <w:rFonts w:ascii="Arial" w:hAnsi="Arial" w:cs="Arial"/>
          <w:color w:val="000000" w:themeColor="text1"/>
          <w:sz w:val="14"/>
          <w:szCs w:val="14"/>
        </w:rPr>
        <w:t>operation between a scalar value (a single number) and an array.</w:t>
      </w:r>
    </w:p>
    <w:p w14:paraId="1C027225" w14:textId="77777777" w:rsidR="00263BCF" w:rsidRPr="00D81E0E" w:rsidRDefault="009D02F2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I</w:t>
      </w:r>
      <w:r w:rsidR="00263BCF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t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can be performed using arithmetic operators such as +, -, *, and /.</w:t>
      </w:r>
      <w:r w:rsidR="00A25DE7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 </w:t>
      </w:r>
    </w:p>
    <w:p w14:paraId="44F917C7" w14:textId="27C0B30F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S</w:t>
      </w:r>
      <w:r w:rsidR="009D02F2"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calar value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perform operation with each individual element in the array.</w:t>
      </w:r>
    </w:p>
    <w:p w14:paraId="170F6D0B" w14:textId="56362546" w:rsidR="009D02F2" w:rsidRPr="00D81E0E" w:rsidRDefault="00466A7D" w:rsidP="009D02F2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7640CDBC" wp14:editId="310F65DC">
            <wp:extent cx="2640965" cy="1840865"/>
            <wp:effectExtent l="0" t="0" r="6985" b="6985"/>
            <wp:docPr id="130633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314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F49" w14:textId="0F44FBDB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Comparison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/</w:t>
      </w:r>
      <w:r w:rsidR="00EE3151"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 xml:space="preserve"> r</w:t>
      </w: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elational operations:</w:t>
      </w:r>
    </w:p>
    <w:p w14:paraId="2FF81902" w14:textId="3D64D85D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NumPy provides comparison operators such as ==, 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&lt;, &gt;, &lt;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=, &gt;=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etc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for comparing elements in two arrays.</w:t>
      </w:r>
    </w:p>
    <w:p w14:paraId="1AF253D5" w14:textId="19AE4E36" w:rsidR="00466A7D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Th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i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operations return a boolean array with the same shape as the input arrays</w:t>
      </w:r>
      <w:r w:rsidR="00466A7D"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</w:t>
      </w:r>
    </w:p>
    <w:p w14:paraId="326F1207" w14:textId="4DFF22E1" w:rsidR="00466A7D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True 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="006E2123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condition is satisfied</w:t>
      </w:r>
    </w:p>
    <w:p w14:paraId="4488C9B8" w14:textId="5F4C4CF0" w:rsidR="006E2123" w:rsidRPr="00D81E0E" w:rsidRDefault="00466A7D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6E2123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False 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ndicates </w:t>
      </w:r>
      <w:r w:rsidRPr="00D81E0E">
        <w:rPr>
          <w:rStyle w:val="Heading3Char"/>
          <w:rFonts w:ascii="Arial" w:hAnsi="Arial" w:cs="Arial"/>
          <w:color w:val="538135" w:themeColor="accent6" w:themeShade="BF"/>
          <w:sz w:val="14"/>
          <w:szCs w:val="14"/>
        </w:rPr>
        <w:t>condition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 xml:space="preserve"> not satisfied</w:t>
      </w:r>
    </w:p>
    <w:p w14:paraId="074A3CFF" w14:textId="1250E790" w:rsidR="00F93B45" w:rsidRPr="00D81E0E" w:rsidRDefault="00F93B45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44D027C6" wp14:editId="72A16BDE">
            <wp:extent cx="2640965" cy="1260475"/>
            <wp:effectExtent l="0" t="0" r="6985" b="0"/>
            <wp:docPr id="982203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2031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C37D" w14:textId="77777777" w:rsidR="006E2123" w:rsidRPr="00923A4D" w:rsidRDefault="006E2123" w:rsidP="006E2123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</w:pPr>
      <w:r w:rsidRPr="00923A4D">
        <w:rPr>
          <w:rFonts w:ascii="Arial" w:hAnsi="Arial" w:cs="Arial"/>
          <w:b/>
          <w:bCs/>
          <w:i w:val="0"/>
          <w:iCs w:val="0"/>
          <w:color w:val="FF0066"/>
          <w:sz w:val="15"/>
          <w:szCs w:val="15"/>
        </w:rPr>
        <w:t>Vector operations:</w:t>
      </w:r>
    </w:p>
    <w:p w14:paraId="57D364AE" w14:textId="77777777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 vector operation is an operation between two arrays of the same size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3CA51FB" w14:textId="24941686" w:rsidR="006E2123" w:rsidRPr="00D81E0E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V</w:t>
      </w:r>
      <w:r w:rsidR="006E2123" w:rsidRPr="00D81E0E">
        <w:rPr>
          <w:rStyle w:val="Strong"/>
          <w:rFonts w:ascii="Arial" w:hAnsi="Arial" w:cs="Arial"/>
          <w:color w:val="000000"/>
          <w:sz w:val="14"/>
          <w:szCs w:val="14"/>
        </w:rPr>
        <w:t>ector operations can also be performed using arithmetic operators.</w:t>
      </w:r>
    </w:p>
    <w:p w14:paraId="2584B45F" w14:textId="1FACCAC8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When two arrays are added, the corresponding elements in each array are added together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 &amp; also 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imilarly fo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an</w:t>
      </w:r>
      <w:r w:rsidR="00A3473C" w:rsidRPr="00D81E0E">
        <w:rPr>
          <w:rStyle w:val="Strong"/>
          <w:rFonts w:ascii="Arial" w:hAnsi="Arial" w:cs="Arial"/>
          <w:color w:val="000000"/>
          <w:sz w:val="14"/>
          <w:szCs w:val="14"/>
        </w:rPr>
        <w:t xml:space="preserve">other </w:t>
      </w:r>
      <w:r w:rsidR="000E02CE" w:rsidRPr="00D81E0E">
        <w:rPr>
          <w:rStyle w:val="Strong"/>
          <w:rFonts w:ascii="Arial" w:hAnsi="Arial" w:cs="Arial"/>
          <w:color w:val="000000"/>
          <w:sz w:val="14"/>
          <w:szCs w:val="14"/>
        </w:rPr>
        <w:t>operations</w:t>
      </w: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.</w:t>
      </w:r>
    </w:p>
    <w:p w14:paraId="6F0876AD" w14:textId="2081F31D" w:rsidR="006E2123" w:rsidRPr="00D81E0E" w:rsidRDefault="006E2123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262604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 xml:space="preserve">: </w:t>
      </w:r>
      <w:r w:rsidRPr="00D81E0E">
        <w:rPr>
          <w:rStyle w:val="Strong"/>
          <w:rFonts w:ascii="Arial" w:hAnsi="Arial" w:cs="Arial"/>
          <w:color w:val="7030A0"/>
          <w:sz w:val="14"/>
          <w:szCs w:val="14"/>
        </w:rPr>
        <w:t>It is important to note that vector operations can only be performed on arrays of the same shape. If the arrays have different shapes, NumPy will raise a ValueError.</w:t>
      </w:r>
    </w:p>
    <w:p w14:paraId="30ADD576" w14:textId="0AFAB2EB" w:rsidR="00262604" w:rsidRDefault="00262604" w:rsidP="006E2123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b w:val="0"/>
          <w:bCs w:val="0"/>
          <w:noProof/>
          <w:color w:val="000000"/>
          <w:sz w:val="14"/>
          <w:szCs w:val="14"/>
        </w:rPr>
        <w:drawing>
          <wp:inline distT="0" distB="0" distL="0" distR="0" wp14:anchorId="4EAE8BEE" wp14:editId="659B05F2">
            <wp:extent cx="2640965" cy="1233805"/>
            <wp:effectExtent l="0" t="0" r="6985" b="4445"/>
            <wp:docPr id="14825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5085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6FF49" w14:textId="73F72169" w:rsidR="00E72B8A" w:rsidRPr="00D81E0E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</w:pPr>
      <w:r w:rsidRPr="00D81E0E">
        <w:rPr>
          <w:rFonts w:ascii="Arial" w:hAnsi="Arial" w:cs="Arial"/>
          <w:b/>
          <w:bCs/>
          <w:i w:val="0"/>
          <w:iCs w:val="0"/>
          <w:color w:val="FF0000"/>
          <w:sz w:val="16"/>
          <w:szCs w:val="16"/>
        </w:rPr>
        <w:t>NumPy Array Functions:</w:t>
      </w:r>
    </w:p>
    <w:p w14:paraId="7B3C918C" w14:textId="2896C5EA" w:rsidR="00E72B8A" w:rsidRPr="00D81E0E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Some common NumPy array function that is use in 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machine learning and deep learning </w:t>
      </w: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etc</w:t>
      </w:r>
      <w:r w:rsidR="00615BC5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.</w:t>
      </w:r>
    </w:p>
    <w:p w14:paraId="4C6FF449" w14:textId="21ADD395" w:rsidR="00E72B8A" w:rsidRPr="00C44BE8" w:rsidRDefault="00E72B8A" w:rsidP="00E72B8A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Num</w:t>
      </w:r>
      <w:r w:rsidR="00EE3151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y </w:t>
      </w:r>
      <w:r w:rsidR="008A156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rray m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athematical </w:t>
      </w:r>
      <w:r w:rsidR="008A156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33DB671C" w14:textId="2EAA3AD3" w:rsidR="008A1562" w:rsidRPr="00D81E0E" w:rsidRDefault="00E72B8A" w:rsidP="00E72B8A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eastAsiaTheme="majorEastAsia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 xml:space="preserve">Use for performing mathematical </w:t>
      </w:r>
      <w:r w:rsidR="00365E38" w:rsidRPr="00D81E0E">
        <w:rPr>
          <w:rStyle w:val="Strong"/>
          <w:rFonts w:ascii="Arial" w:eastAsiaTheme="majorEastAsia" w:hAnsi="Arial" w:cs="Arial"/>
          <w:color w:val="000000"/>
          <w:sz w:val="14"/>
          <w:szCs w:val="14"/>
        </w:rPr>
        <w:t>function</w:t>
      </w:r>
      <w:r w:rsidR="00AA0111"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drawing>
          <wp:inline distT="0" distB="0" distL="0" distR="0" wp14:anchorId="28469A53" wp14:editId="379B2630">
            <wp:extent cx="2640965" cy="1119505"/>
            <wp:effectExtent l="0" t="0" r="6985" b="4445"/>
            <wp:docPr id="1892386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869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111" w:rsidRPr="00D81E0E">
        <w:rPr>
          <w:rStyle w:val="Strong"/>
          <w:rFonts w:ascii="Arial" w:hAnsi="Arial" w:cs="Arial"/>
          <w:noProof/>
          <w:color w:val="538135" w:themeColor="accent6" w:themeShade="BF"/>
          <w:sz w:val="14"/>
          <w:szCs w:val="14"/>
        </w:rPr>
        <w:t xml:space="preserve"> </w:t>
      </w:r>
    </w:p>
    <w:p w14:paraId="35604272" w14:textId="77777777" w:rsidR="003A0644" w:rsidRPr="00D81E0E" w:rsidRDefault="003A0644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lastRenderedPageBreak/>
        <w:t>min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0A793E6F" w14:textId="77777777" w:rsidR="00E123B3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inimum of element in array.</w:t>
      </w:r>
    </w:p>
    <w:p w14:paraId="5EBF4025" w14:textId="77777777" w:rsidR="00874F45" w:rsidRPr="00D81E0E" w:rsidRDefault="00874F45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196E65F3" w14:textId="782A512E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max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9EF5295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Return the maximum of element in array.</w:t>
      </w:r>
    </w:p>
    <w:p w14:paraId="541E109C" w14:textId="77777777" w:rsidR="003B145B" w:rsidRPr="00D81E0E" w:rsidRDefault="003B145B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2CBC3860" w14:textId="77777777" w:rsidR="003B145B" w:rsidRPr="00D81E0E" w:rsidRDefault="003A0644" w:rsidP="003B145B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But we can also use NumPy min and max to compute the minima and maxima of each column and rows.</w:t>
      </w:r>
    </w:p>
    <w:p w14:paraId="0F537434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F9DA3CB" w14:textId="77777777" w:rsidR="002154C3" w:rsidRPr="00D81E0E" w:rsidRDefault="002154C3" w:rsidP="002154C3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0E066B10" w14:textId="229B474B" w:rsidR="008A1562" w:rsidRPr="00D81E0E" w:rsidRDefault="00AA0111" w:rsidP="0037737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A0AC47D" wp14:editId="07C16DE9">
            <wp:extent cx="2640965" cy="1873885"/>
            <wp:effectExtent l="0" t="0" r="6985" b="0"/>
            <wp:docPr id="1199765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76558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67F6E" w14:textId="77777777" w:rsidR="003A0644" w:rsidRPr="00D81E0E" w:rsidRDefault="003A0644" w:rsidP="003A064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sum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1036685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um of elements in a NumPy array.</w:t>
      </w:r>
    </w:p>
    <w:p w14:paraId="4A80C1B3" w14:textId="77777777" w:rsidR="003A0644" w:rsidRPr="00D81E0E" w:rsidRDefault="003A0644" w:rsidP="003A0644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000000"/>
          <w:sz w:val="14"/>
          <w:szCs w:val="14"/>
        </w:rPr>
        <w:t>Also used to find the sum of all elements in the array or along a specific axis of a multi-dimensional array.</w:t>
      </w:r>
    </w:p>
    <w:p w14:paraId="3533FF51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4893D182" w14:textId="121B7EAC" w:rsidR="003A0644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647D027B" w14:textId="256A951C" w:rsidR="0031621C" w:rsidRPr="00D81E0E" w:rsidRDefault="0031621C" w:rsidP="00DB417C">
      <w:pPr>
        <w:spacing w:after="0" w:line="240" w:lineRule="auto"/>
        <w:rPr>
          <w:rStyle w:val="Strong"/>
          <w:rFonts w:ascii="Arial" w:hAnsi="Arial" w:cs="Arial"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04E712CA" wp14:editId="7E25CFFF">
            <wp:extent cx="2640965" cy="1087755"/>
            <wp:effectExtent l="0" t="0" r="6985" b="0"/>
            <wp:docPr id="16150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700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FE9C9" w14:textId="77777777" w:rsidR="00E43C4D" w:rsidRPr="00D81E0E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prod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):</w:t>
      </w:r>
    </w:p>
    <w:p w14:paraId="5C96590A" w14:textId="2B5B34B5" w:rsidR="00353E25" w:rsidRPr="00D81E0E" w:rsidRDefault="00E43C4D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turn the product of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ll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element in </w:t>
      </w:r>
      <w:r w:rsidR="00353E25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05CB1FC7" w14:textId="244880B7" w:rsidR="00353E25" w:rsidRPr="00D81E0E" w:rsidRDefault="00353E25" w:rsidP="00353E2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long with the axis parameter to calculate the product along a specific axis of a multi-dimensional array.</w:t>
      </w:r>
    </w:p>
    <w:p w14:paraId="456EB51E" w14:textId="59A460A1" w:rsidR="00353E25" w:rsidRPr="00D81E0E" w:rsidRDefault="00353E25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is a common operation in various mathematical and statistical calculations.</w:t>
      </w:r>
    </w:p>
    <w:p w14:paraId="245B475A" w14:textId="40DFB0CE" w:rsidR="00CB77BF" w:rsidRPr="00D81E0E" w:rsidRDefault="00353E25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  <w:r w:rsidRPr="00D81E0E">
        <w:rPr>
          <w:rStyle w:val="Strong"/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8C7B4AE" wp14:editId="57C52246">
            <wp:extent cx="2640965" cy="1097915"/>
            <wp:effectExtent l="0" t="0" r="6985" b="6985"/>
            <wp:docPr id="75097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7778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03F2" w14:textId="29B5A8F7" w:rsidR="00023174" w:rsidRPr="00D81E0E" w:rsidRDefault="00023174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round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):</w:t>
      </w:r>
    </w:p>
    <w:p w14:paraId="059B107E" w14:textId="49372BC6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to the nearest integer or to a specified number of decimal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s.</w:t>
      </w:r>
    </w:p>
    <w:p w14:paraId="4E9D1B65" w14:textId="6A1C88F2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000000"/>
          <w:sz w:val="6"/>
          <w:szCs w:val="6"/>
        </w:rPr>
        <w:drawing>
          <wp:inline distT="0" distB="0" distL="0" distR="0" wp14:anchorId="63BE8A19" wp14:editId="67C0F3AA">
            <wp:extent cx="2640965" cy="770255"/>
            <wp:effectExtent l="0" t="0" r="6985" b="0"/>
            <wp:docPr id="157160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6045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A01F1" w14:textId="77777777" w:rsidR="001013A1" w:rsidRPr="00D81E0E" w:rsidRDefault="001013A1" w:rsidP="001013A1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ceil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39A94FBF" w14:textId="77777777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 up to the nearest integer.</w:t>
      </w:r>
    </w:p>
    <w:p w14:paraId="7F9EB9AD" w14:textId="6E6E8580" w:rsidR="001013A1" w:rsidRPr="00D81E0E" w:rsidRDefault="001013A1" w:rsidP="001013A1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210484A6" wp14:editId="1F5FED81">
            <wp:extent cx="2640965" cy="784860"/>
            <wp:effectExtent l="0" t="0" r="6985" b="0"/>
            <wp:docPr id="25454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503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39430" w14:textId="050464FE" w:rsidR="00023174" w:rsidRPr="00D81E0E" w:rsidRDefault="00023174" w:rsidP="00023174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floor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EB8EDDA" w14:textId="79093299" w:rsidR="00023174" w:rsidRPr="00D81E0E" w:rsidRDefault="00023174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rounds the elements of an array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down</w:t>
      </w:r>
      <w:r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 xml:space="preserve"> to the nearest integer</w:t>
      </w:r>
      <w:r w:rsidR="00C07ED9" w:rsidRPr="00D81E0E">
        <w:rPr>
          <w:rFonts w:ascii="Helvetica" w:hAnsi="Helvetica" w:cs="Helvetica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7A21CDDD" w14:textId="06CE5A77" w:rsidR="00023174" w:rsidRPr="00D81E0E" w:rsidRDefault="00C07ED9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57138AF" wp14:editId="468D5881">
            <wp:extent cx="2640965" cy="1374775"/>
            <wp:effectExtent l="0" t="0" r="6985" b="0"/>
            <wp:docPr id="140768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895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34C62" w14:textId="13107B92" w:rsidR="001013A1" w:rsidRPr="00D81E0E" w:rsidRDefault="001013A1" w:rsidP="00023174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</w:p>
    <w:p w14:paraId="6EF0BBD6" w14:textId="77777777" w:rsidR="00023174" w:rsidRPr="00D81E0E" w:rsidRDefault="00023174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4074DA06" w14:textId="79709428" w:rsidR="00E43C4D" w:rsidRPr="00D81E0E" w:rsidRDefault="00E43C4D" w:rsidP="00CB77BF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log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DDCE342" w14:textId="587A1A12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natural logarithm of an array or a scalar.</w:t>
      </w:r>
      <w:r w:rsidR="00CA107D" w:rsidRPr="00D81E0E">
        <w:rPr>
          <w:sz w:val="22"/>
          <w:szCs w:val="22"/>
        </w:rPr>
        <w:t xml:space="preserve"> </w:t>
      </w:r>
    </w:p>
    <w:p w14:paraId="74F725C0" w14:textId="4710A558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64A40D6D" wp14:editId="1AF841CA">
            <wp:extent cx="2640965" cy="1012190"/>
            <wp:effectExtent l="0" t="0" r="6985" b="0"/>
            <wp:docPr id="71062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942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2C2A" w14:textId="77777777" w:rsidR="00E43C4D" w:rsidRPr="00D81E0E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exp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3399"/>
          <w:sz w:val="14"/>
          <w:szCs w:val="14"/>
        </w:rPr>
        <w:t>):</w:t>
      </w:r>
    </w:p>
    <w:p w14:paraId="125B1303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o calculate the exponential of an array or a scalar.</w:t>
      </w:r>
    </w:p>
    <w:p w14:paraId="4AF52611" w14:textId="47CA47FE" w:rsidR="00E43C4D" w:rsidRPr="00D81E0E" w:rsidRDefault="001E52F1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3638AAA0" wp14:editId="7FA90EB6">
            <wp:extent cx="2640965" cy="1005840"/>
            <wp:effectExtent l="0" t="0" r="6985" b="3810"/>
            <wp:docPr id="1339819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1903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47A0" w14:textId="77777777" w:rsidR="00CB77BF" w:rsidRPr="00D81E0E" w:rsidRDefault="00CB77BF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0000"/>
          <w:sz w:val="14"/>
          <w:szCs w:val="14"/>
        </w:rPr>
      </w:pPr>
    </w:p>
    <w:p w14:paraId="56719C7B" w14:textId="15E99469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dot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5F8D006F" w14:textId="77777777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Function takes two array arguments and returns their dot product.</w:t>
      </w:r>
    </w:p>
    <w:p w14:paraId="61821522" w14:textId="77A9B6DC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dot product of two vectors and specifying the condition that they must have the same dimensionality.</w:t>
      </w:r>
    </w:p>
    <w:p w14:paraId="585DA4D9" w14:textId="1B8A08ED" w:rsidR="00984355" w:rsidRPr="00D81E0E" w:rsidRDefault="00984355" w:rsidP="00984355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19853BC0" wp14:editId="01119FA8">
            <wp:extent cx="2640965" cy="2501265"/>
            <wp:effectExtent l="0" t="0" r="6985" b="0"/>
            <wp:docPr id="332656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567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39BC" w14:textId="1178C74A" w:rsidR="00E43C4D" w:rsidRPr="00C44BE8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</w:pP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lastRenderedPageBreak/>
        <w:t>Num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p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y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a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rray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s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tatistical </w:t>
      </w:r>
      <w:r w:rsidR="009B52F2"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>f</w:t>
      </w:r>
      <w:r w:rsidRPr="00C44BE8">
        <w:rPr>
          <w:rFonts w:ascii="Arial" w:hAnsi="Arial" w:cs="Arial"/>
          <w:b/>
          <w:bCs/>
          <w:i w:val="0"/>
          <w:iCs w:val="0"/>
          <w:color w:val="FF0000"/>
          <w:sz w:val="15"/>
          <w:szCs w:val="15"/>
        </w:rPr>
        <w:t xml:space="preserve">unctions: </w:t>
      </w:r>
    </w:p>
    <w:p w14:paraId="74ECD2CF" w14:textId="77777777" w:rsidR="00E43C4D" w:rsidRPr="00D81E0E" w:rsidRDefault="00E43C4D" w:rsidP="00E43C4D">
      <w:pPr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Here, only a few functions related to statistics have been introduced. We will cover the remaining functions in the statistics session.</w:t>
      </w:r>
    </w:p>
    <w:p w14:paraId="3C605698" w14:textId="77777777" w:rsidR="00E43C4D" w:rsidRPr="00D81E0E" w:rsidRDefault="00E43C4D" w:rsidP="00E43C4D">
      <w:pPr>
        <w:pStyle w:val="Heading4"/>
        <w:shd w:val="clear" w:color="auto" w:fill="FFFFFF"/>
        <w:spacing w:before="240"/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mean(</w:t>
      </w:r>
      <w:proofErr w:type="gramEnd"/>
      <w:r w:rsidRPr="00D81E0E">
        <w:rPr>
          <w:rFonts w:ascii="Arial" w:hAnsi="Arial" w:cs="Arial"/>
          <w:b/>
          <w:bCs/>
          <w:i w:val="0"/>
          <w:iCs w:val="0"/>
          <w:color w:val="FF0066"/>
          <w:sz w:val="14"/>
          <w:szCs w:val="14"/>
        </w:rPr>
        <w:t>):</w:t>
      </w:r>
    </w:p>
    <w:p w14:paraId="7EA5CA7E" w14:textId="77777777" w:rsidR="007E79D6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arithmetic mean or average of the elements in each array.</w:t>
      </w:r>
    </w:p>
    <w:p w14:paraId="32E0BDF8" w14:textId="1C478429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he mean is the sum of all the values in the array divided by the total number of values.</w:t>
      </w:r>
    </w:p>
    <w:p w14:paraId="72E4A67C" w14:textId="77777777" w:rsidR="00E43C4D" w:rsidRPr="00D81E0E" w:rsidRDefault="00E43C4D" w:rsidP="00E43C4D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 a common measure of central tendency.</w:t>
      </w:r>
    </w:p>
    <w:p w14:paraId="749132E4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000000"/>
          <w:sz w:val="14"/>
          <w:szCs w:val="14"/>
        </w:rPr>
        <w:drawing>
          <wp:inline distT="0" distB="0" distL="0" distR="0" wp14:anchorId="20C335FA" wp14:editId="5BF349CC">
            <wp:extent cx="2640965" cy="771525"/>
            <wp:effectExtent l="0" t="0" r="6985" b="9525"/>
            <wp:docPr id="734824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245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79F7" w14:textId="77777777" w:rsidR="00F13A46" w:rsidRPr="00D81E0E" w:rsidRDefault="00F13A46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49571E8" w14:textId="015A5BDA" w:rsidR="00D828A9" w:rsidRPr="00D81E0E" w:rsidRDefault="00D828A9" w:rsidP="00F13A46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median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243FCAAB" w14:textId="6AB18CA1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ed to calculate the median of the elements </w:t>
      </w:r>
      <w:r w:rsidR="00F13A46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n an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array.</w:t>
      </w:r>
    </w:p>
    <w:p w14:paraId="3E4EBF7D" w14:textId="77777777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 median is the middle value of a dataset when it is ordered. </w:t>
      </w:r>
    </w:p>
    <w:p w14:paraId="6E14EF2E" w14:textId="5BC84665" w:rsidR="00D828A9" w:rsidRPr="00D81E0E" w:rsidRDefault="00F13A46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It is</w:t>
      </w:r>
      <w:r w:rsidR="00D828A9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a measure of central tendency that is less affected by outliers than the mean.</w:t>
      </w:r>
    </w:p>
    <w:p w14:paraId="16B29ED2" w14:textId="77777777" w:rsidR="00006D07" w:rsidRPr="00D81E0E" w:rsidRDefault="00F13A46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r w:rsidRPr="00D81E0E">
        <w:rPr>
          <w:rFonts w:ascii="Arial" w:hAnsi="Arial" w:cs="Arial"/>
          <w:noProof/>
          <w:color w:val="000000"/>
          <w:sz w:val="14"/>
          <w:szCs w:val="14"/>
        </w:rPr>
        <w:drawing>
          <wp:inline distT="0" distB="0" distL="0" distR="0" wp14:anchorId="1AFD780E" wp14:editId="7FA03612">
            <wp:extent cx="2640965" cy="531495"/>
            <wp:effectExtent l="0" t="0" r="6985" b="1905"/>
            <wp:docPr id="649626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267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1144" cy="55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9778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2F542775" w14:textId="77777777" w:rsidR="00006D07" w:rsidRPr="00D81E0E" w:rsidRDefault="00D828A9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var(</w:t>
      </w:r>
      <w:proofErr w:type="gramEnd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7CE34843" w14:textId="5E0283FC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Used to calculate the variance of the elements in an array.</w:t>
      </w:r>
    </w:p>
    <w:p w14:paraId="1BC73BAF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Variance is a measure of how much the values in a dataset vary from the mean.</w:t>
      </w:r>
    </w:p>
    <w:p w14:paraId="440447EF" w14:textId="324F0032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Helvetica" w:hAnsi="Helvetica" w:cs="Helvetica"/>
          <w:b/>
          <w:bCs/>
          <w:color w:val="000000"/>
          <w:sz w:val="14"/>
          <w:szCs w:val="14"/>
        </w:rPr>
        <w:t>It gives you an idea of the spread or dispersion of the data points.</w:t>
      </w:r>
    </w:p>
    <w:p w14:paraId="56D7F98A" w14:textId="407F7F4B" w:rsidR="0078410E" w:rsidRPr="00D81E0E" w:rsidRDefault="0078410E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  <w:r w:rsidRPr="00D81E0E">
        <w:rPr>
          <w:rFonts w:ascii="Arial" w:hAnsi="Arial" w:cs="Arial"/>
          <w:b/>
          <w:bCs/>
          <w:noProof/>
          <w:color w:val="FF3399"/>
          <w:sz w:val="6"/>
          <w:szCs w:val="6"/>
        </w:rPr>
        <w:drawing>
          <wp:inline distT="0" distB="0" distL="0" distR="0" wp14:anchorId="76433D9B" wp14:editId="3D2388E5">
            <wp:extent cx="2640965" cy="535940"/>
            <wp:effectExtent l="0" t="0" r="6985" b="0"/>
            <wp:docPr id="1490000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0020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5930" w14:textId="771AD6F3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</w:p>
    <w:p w14:paraId="738B78DA" w14:textId="77777777" w:rsidR="00D828A9" w:rsidRPr="00D81E0E" w:rsidRDefault="00D828A9" w:rsidP="00D828A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6"/>
          <w:szCs w:val="6"/>
        </w:rPr>
      </w:pPr>
    </w:p>
    <w:p w14:paraId="4EE3DBDD" w14:textId="4BBF1876" w:rsidR="00006D07" w:rsidRPr="00D81E0E" w:rsidRDefault="00CF3ABA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FF3399"/>
          <w:sz w:val="14"/>
          <w:szCs w:val="14"/>
        </w:rPr>
      </w:pPr>
      <w:proofErr w:type="gramStart"/>
      <w:r w:rsidRPr="00D81E0E">
        <w:rPr>
          <w:rFonts w:ascii="Arial" w:hAnsi="Arial" w:cs="Arial"/>
          <w:b/>
          <w:bCs/>
          <w:color w:val="FF3399"/>
          <w:sz w:val="14"/>
          <w:szCs w:val="14"/>
        </w:rPr>
        <w:t>std</w:t>
      </w:r>
      <w:r w:rsidR="00006D07" w:rsidRPr="00D81E0E">
        <w:rPr>
          <w:rFonts w:ascii="Arial" w:hAnsi="Arial" w:cs="Arial"/>
          <w:b/>
          <w:bCs/>
          <w:color w:val="FF3399"/>
          <w:sz w:val="14"/>
          <w:szCs w:val="14"/>
        </w:rPr>
        <w:t>(</w:t>
      </w:r>
      <w:proofErr w:type="gramEnd"/>
      <w:r w:rsidR="00006D07" w:rsidRPr="00D81E0E">
        <w:rPr>
          <w:rFonts w:ascii="Arial" w:hAnsi="Arial" w:cs="Arial"/>
          <w:b/>
          <w:bCs/>
          <w:color w:val="FF3399"/>
          <w:sz w:val="14"/>
          <w:szCs w:val="14"/>
        </w:rPr>
        <w:t>):</w:t>
      </w:r>
    </w:p>
    <w:p w14:paraId="39C9FAEC" w14:textId="0E671F76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Used to calculate the standard deviation of the elements in an array.</w:t>
      </w:r>
    </w:p>
    <w:p w14:paraId="5D80925C" w14:textId="77777777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The standard deviation is a measure of how much the values in a dataset deviate from the mean. </w:t>
      </w:r>
    </w:p>
    <w:p w14:paraId="20EC9A9D" w14:textId="71AA0428" w:rsidR="00006D07" w:rsidRPr="00D81E0E" w:rsidRDefault="00006D07" w:rsidP="00006D07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It is another measure of the spread or dispersion of the data points, </w:t>
      </w:r>
      <w:r w:rsidR="00CF3ABA" w:rsidRPr="00D81E0E">
        <w:rPr>
          <w:rFonts w:ascii="Arial" w:hAnsi="Arial" w:cs="Arial"/>
          <w:b/>
          <w:bCs/>
          <w:color w:val="000000"/>
          <w:sz w:val="14"/>
          <w:szCs w:val="14"/>
        </w:rPr>
        <w:t>like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variance.</w:t>
      </w:r>
    </w:p>
    <w:p w14:paraId="122FB56C" w14:textId="498D8ECF" w:rsidR="00CA1D47" w:rsidRPr="00D81E0E" w:rsidRDefault="0078410E" w:rsidP="007A446F">
      <w:pPr>
        <w:spacing w:after="0" w:line="240" w:lineRule="auto"/>
        <w:rPr>
          <w:rFonts w:ascii="Arial" w:eastAsia="Times New Roman" w:hAnsi="Arial" w:cs="Arial"/>
          <w:b/>
          <w:bCs/>
          <w:color w:val="FF3399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3399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56AC6959" wp14:editId="5273A44C">
            <wp:extent cx="2640965" cy="654685"/>
            <wp:effectExtent l="0" t="0" r="6985" b="0"/>
            <wp:docPr id="1379932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3274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C96A" w14:textId="77777777" w:rsidR="00225204" w:rsidRDefault="00225204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DD02B" w14:textId="2C6CDEA9" w:rsidR="00A9693F" w:rsidRPr="00D81E0E" w:rsidRDefault="00D24488" w:rsidP="00D24488">
      <w:pPr>
        <w:spacing w:after="0" w:line="240" w:lineRule="auto"/>
        <w:rPr>
          <w:rFonts w:ascii="Arial" w:hAnsi="Arial" w:cs="Arial"/>
          <w:sz w:val="24"/>
          <w:szCs w:val="24"/>
          <w:shd w:val="clear" w:color="auto" w:fill="F9FAFC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Indexing in NumPy:</w:t>
      </w:r>
      <w:r w:rsidR="00A9693F" w:rsidRPr="00D81E0E">
        <w:rPr>
          <w:rFonts w:ascii="Arial" w:hAnsi="Arial" w:cs="Arial"/>
          <w:sz w:val="24"/>
          <w:szCs w:val="24"/>
          <w:shd w:val="clear" w:color="auto" w:fill="F9FAFC"/>
        </w:rPr>
        <w:t xml:space="preserve"> </w:t>
      </w:r>
    </w:p>
    <w:p w14:paraId="650CD82C" w14:textId="06436D1E" w:rsidR="00D24488" w:rsidRPr="00D81E0E" w:rsidRDefault="00A9693F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shd w:val="clear" w:color="auto" w:fill="F9FAFC"/>
        </w:rPr>
        <w:t>In NumPy, each element in an array is associated with a number. The number is known as an 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array index</w:t>
      </w:r>
      <w:r w:rsidRPr="00D81E0E">
        <w:rPr>
          <w:rFonts w:ascii="Arial" w:hAnsi="Arial" w:cs="Arial"/>
          <w:color w:val="2F5496" w:themeColor="accent1" w:themeShade="BF"/>
          <w:sz w:val="14"/>
          <w:szCs w:val="14"/>
          <w:shd w:val="clear" w:color="auto" w:fill="F9FAFC"/>
        </w:rPr>
        <w:t>.</w:t>
      </w:r>
    </w:p>
    <w:p w14:paraId="701F819E" w14:textId="157FDA40" w:rsidR="00EB5E9A" w:rsidRPr="00D81E0E" w:rsidRDefault="00EB5E9A" w:rsidP="00EB5E9A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indexing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refers to the process of accessing elements or subarrays within a NumPy array.</w:t>
      </w:r>
    </w:p>
    <w:p w14:paraId="6150B43D" w14:textId="1DE57630" w:rsidR="00EB5E9A" w:rsidRPr="00D81E0E" w:rsidRDefault="00EB5E9A" w:rsidP="00D2448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short, fetching the </w:t>
      </w:r>
      <w:r w:rsidR="009A21D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lement from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 array.</w:t>
      </w:r>
    </w:p>
    <w:p w14:paraId="6E06F3DE" w14:textId="11711D58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>Note: 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start form 0 index.</w:t>
      </w:r>
    </w:p>
    <w:p w14:paraId="397F834F" w14:textId="77777777" w:rsidR="00225204" w:rsidRDefault="00225204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59DF606" w14:textId="0489E76A" w:rsidR="003337A3" w:rsidRPr="00225204" w:rsidRDefault="009A21D9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1D Indexing in </w:t>
      </w:r>
      <w:proofErr w:type="spellStart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225204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642C0B21" w14:textId="2F1DB9D0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indexing is used to access values in the 1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&amp;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multi-dimensional arrays.</w:t>
      </w:r>
    </w:p>
    <w:p w14:paraId="7D2B5CEC" w14:textId="77777777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Indexing is an operation, use this feature to get a selected set of values from a NumPy array.</w:t>
      </w:r>
    </w:p>
    <w:p w14:paraId="507CBCC9" w14:textId="1C821441" w:rsidR="003337A3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just like normal indexing like list </w:t>
      </w:r>
      <w:r w:rsidR="00EB6609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,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we can you positive or negative indexing.</w:t>
      </w:r>
    </w:p>
    <w:p w14:paraId="666A64EA" w14:textId="743D83AC" w:rsidR="001D57B7" w:rsidRPr="00D81E0E" w:rsidRDefault="001D57B7" w:rsidP="001D57B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positive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="005E6362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array s</w:t>
      </w:r>
      <w:r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tart from 0 index position</w:t>
      </w:r>
    </w:p>
    <w:p w14:paraId="60ACF61B" w14:textId="2142C1B0" w:rsidR="001D57B7" w:rsidRPr="00D81E0E" w:rsidRDefault="001D57B7" w:rsidP="005E6362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r w:rsidR="005E6362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egative</w:t>
      </w: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proofErr w:type="gramStart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indexing :</w:t>
      </w:r>
      <w:proofErr w:type="gramEnd"/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  <w:r w:rsidR="005E636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rray start from end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-1 index position</w:t>
      </w:r>
    </w:p>
    <w:p w14:paraId="242BD44F" w14:textId="7ED46FD7" w:rsidR="001D57B7" w:rsidRPr="00D81E0E" w:rsidRDefault="003337A3" w:rsidP="003337A3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index_position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1950C181" w14:textId="35EC35F7" w:rsidR="003337A3" w:rsidRPr="00D81E0E" w:rsidRDefault="005C0731" w:rsidP="003337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41DF1547" wp14:editId="4220B023">
            <wp:extent cx="2640965" cy="1328420"/>
            <wp:effectExtent l="0" t="0" r="6985" b="5080"/>
            <wp:docPr id="89445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526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DA3" w14:textId="77777777" w:rsidR="00E16B0D" w:rsidRDefault="00E16B0D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B5E1A86" w14:textId="2D5B9C64" w:rsidR="009458C6" w:rsidRPr="00E16B0D" w:rsidRDefault="005C0731" w:rsidP="005C073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4C5C13BC" w14:textId="67A67D5A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2D numpy arrays are like a table with rows and columns.</w:t>
      </w:r>
    </w:p>
    <w:p w14:paraId="036DE69F" w14:textId="77777777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06C10BEC" w14:textId="4E374A28" w:rsidR="009458C6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</w:t>
      </w:r>
      <w:r w:rsidR="00C92D2F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_that_row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51C00271" w14:textId="33348D6B" w:rsidR="000F63BC" w:rsidRPr="00D81E0E" w:rsidRDefault="000F63BC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 w:themeColor="text1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222215" wp14:editId="2FF002D1">
            <wp:extent cx="2640965" cy="1605280"/>
            <wp:effectExtent l="0" t="0" r="6985" b="0"/>
            <wp:docPr id="1962620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2096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51DB" w14:textId="727D735F" w:rsidR="005C0731" w:rsidRPr="00D81E0E" w:rsidRDefault="009458C6" w:rsidP="009458C6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4E2F2998" w14:textId="77777777" w:rsidR="00E16B0D" w:rsidRDefault="00E16B0D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68D7C0BF" w14:textId="35F9E0BB" w:rsidR="007A1877" w:rsidRPr="00E16B0D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3D Indexing in </w:t>
      </w:r>
      <w:proofErr w:type="spellStart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E16B0D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380A3B66" w14:textId="42980CB0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3D numpy arrays are like a table with rows and columns.</w:t>
      </w:r>
    </w:p>
    <w:p w14:paraId="7B9593FD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For accessing elements, we need to specify the row index and column index of the element.</w:t>
      </w:r>
    </w:p>
    <w:p w14:paraId="345B4C3E" w14:textId="4212952D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arr_index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ow_index</w:t>
      </w:r>
      <w:proofErr w:type="spell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proofErr w:type="spell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column_index_of_row</w:t>
      </w:r>
      <w:proofErr w:type="spell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764DE1F9" w14:textId="09E64020" w:rsidR="005C0731" w:rsidRPr="00D81E0E" w:rsidRDefault="00DF4065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3F4EC01E" wp14:editId="6BBB6276">
            <wp:extent cx="2640965" cy="1760855"/>
            <wp:effectExtent l="0" t="0" r="6985" b="0"/>
            <wp:docPr id="676685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8559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722A" w14:textId="77777777" w:rsidR="007A1877" w:rsidRPr="00D81E0E" w:rsidRDefault="007A1877" w:rsidP="007A1877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Note: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 rows &amp; cols start from 0 index.</w:t>
      </w:r>
    </w:p>
    <w:p w14:paraId="365A84FD" w14:textId="77777777" w:rsidR="005C0731" w:rsidRPr="00D81E0E" w:rsidRDefault="005C0731" w:rsidP="009A21D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0C525DB4" w14:textId="77777777" w:rsidR="00E16B0D" w:rsidRDefault="00E16B0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F608136" w14:textId="025B86E3" w:rsidR="00EB5E9A" w:rsidRPr="00D81E0E" w:rsidRDefault="00AD0BED" w:rsidP="00EB5E9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lic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="00A13E70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206563FD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array slicing is used to extract some portion of data from the actual array.</w:t>
      </w:r>
    </w:p>
    <w:p w14:paraId="7DACA354" w14:textId="36937BA6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NumPy slicing is slightly different.</w:t>
      </w:r>
    </w:p>
    <w:p w14:paraId="26FF5215" w14:textId="77777777" w:rsidR="002D6B8A" w:rsidRPr="00D81E0E" w:rsidRDefault="002D6B8A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Slicing can be done with the help of (:).</w:t>
      </w:r>
    </w:p>
    <w:p w14:paraId="55F0CC8D" w14:textId="77777777" w:rsidR="00B50870" w:rsidRPr="00D81E0E" w:rsidRDefault="002D6B8A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art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o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: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ste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47085622" w14:textId="5DE760C2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art: 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by default considers as ‘0’</w:t>
      </w:r>
    </w:p>
    <w:p w14:paraId="233EA4BA" w14:textId="40E01319" w:rsidR="00B50870" w:rsidRPr="00D81E0E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op:</w:t>
      </w:r>
      <w:r w:rsidRPr="00B50870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ndex considers as a length of the array.</w:t>
      </w:r>
    </w:p>
    <w:p w14:paraId="22967299" w14:textId="1077E5CB" w:rsidR="00B50870" w:rsidRPr="00B50870" w:rsidRDefault="00B50870" w:rsidP="00B50870">
      <w:pPr>
        <w:spacing w:after="0" w:line="240" w:lineRule="auto"/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</w:t>
      </w:r>
      <w:r w:rsidRPr="00B50870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step: 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default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is</w:t>
      </w:r>
      <w:r w:rsidRPr="00B50870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 ‘1’.</w:t>
      </w:r>
    </w:p>
    <w:p w14:paraId="004DAADA" w14:textId="00B72D9B" w:rsidR="00B50870" w:rsidRPr="00D81E0E" w:rsidRDefault="00B50870" w:rsidP="002D6B8A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</w:p>
    <w:p w14:paraId="6BCB422C" w14:textId="684FF094" w:rsidR="00EB012C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  <w:t>1D Slicing in numpy array:</w:t>
      </w:r>
    </w:p>
    <w:p w14:paraId="2130DFDA" w14:textId="19280EDC" w:rsidR="00FC1B4D" w:rsidRPr="00D81E0E" w:rsidRDefault="00EB012C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or 1D numpy arrays we use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basic </w:t>
      </w:r>
      <w:r w:rsidR="00CA349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,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step 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slicing</w:t>
      </w:r>
      <w:r w:rsidR="00FC1B4D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,</w:t>
      </w:r>
    </w:p>
    <w:p w14:paraId="4BB5D7B6" w14:textId="6C966CD4" w:rsidR="00EB012C" w:rsidRPr="00D81E0E" w:rsidRDefault="00FC1B4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nd omitting the indices.</w:t>
      </w:r>
    </w:p>
    <w:p w14:paraId="0087F476" w14:textId="79509A76" w:rsidR="00FC1B4D" w:rsidRPr="00D81E0E" w:rsidRDefault="00AA747D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lastRenderedPageBreak/>
        <w:drawing>
          <wp:inline distT="0" distB="0" distL="0" distR="0" wp14:anchorId="140D6862" wp14:editId="06A16948">
            <wp:extent cx="2640965" cy="2195830"/>
            <wp:effectExtent l="0" t="0" r="6985" b="0"/>
            <wp:docPr id="164913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3503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1B1E" w14:textId="77777777" w:rsidR="00E16B0D" w:rsidRDefault="00E16B0D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529CCAB0" w14:textId="4EE16E73" w:rsidR="008D0D38" w:rsidRPr="00D81E0E" w:rsidRDefault="008D0D38" w:rsidP="008D0D3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2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5B18D954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3999FAAD" w14:textId="7777777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To slice a 2D NumPy array, we can use the same syntax as for slicing a 1D NumPy array. </w:t>
      </w:r>
    </w:p>
    <w:p w14:paraId="63564D85" w14:textId="2DE16567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The only difference is that we need to specify a slice for each dimension of the array</w:t>
      </w:r>
      <w:r w:rsidR="0090012D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and use comma ‘,’ for separating the rows and columns.</w:t>
      </w:r>
    </w:p>
    <w:p w14:paraId="3EF528F9" w14:textId="76E3FFAF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C45911" w:themeColor="accent2" w:themeShade="BF"/>
          <w:kern w:val="0"/>
          <w:sz w:val="14"/>
          <w:szCs w:val="14"/>
          <w:lang w:eastAsia="en-IN"/>
          <w14:ligatures w14:val="none"/>
        </w:rPr>
        <w:t xml:space="preserve">Syntax: </w:t>
      </w:r>
      <w:proofErr w:type="gramStart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array[</w:t>
      </w:r>
      <w:proofErr w:type="gramEnd"/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row_start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row_sto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row_step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 xml:space="preserve"> ,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col_start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</w:p>
    <w:p w14:paraId="00E8D7A3" w14:textId="7E681F3E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                        col_sto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: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 col_step </w:t>
      </w:r>
      <w:r w:rsidRPr="00D81E0E">
        <w:rPr>
          <w:rFonts w:ascii="Arial" w:eastAsia="Times New Roman" w:hAnsi="Arial" w:cs="Arial"/>
          <w:b/>
          <w:bCs/>
          <w:color w:val="7030A0"/>
          <w:kern w:val="0"/>
          <w:sz w:val="14"/>
          <w:szCs w:val="14"/>
          <w:lang w:eastAsia="en-IN"/>
          <w14:ligatures w14:val="none"/>
        </w:rPr>
        <w:t>]</w:t>
      </w:r>
    </w:p>
    <w:p w14:paraId="0896A1DC" w14:textId="215556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row_start :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 xml:space="preserve">specifies starting index </w:t>
      </w:r>
    </w:p>
    <w:p w14:paraId="534CAB04" w14:textId="2CCA6848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row_stop :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7FA54667" w14:textId="349DF2A1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row_step :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rows respectively</w:t>
      </w:r>
    </w:p>
    <w:p w14:paraId="674E4E05" w14:textId="6C0F60AD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col_start :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pecifies starting index</w:t>
      </w:r>
    </w:p>
    <w:p w14:paraId="01B719E4" w14:textId="067C5B02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col_stop :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opping index</w:t>
      </w:r>
    </w:p>
    <w:p w14:paraId="37D8ACD4" w14:textId="78605FA4" w:rsidR="00CB7632" w:rsidRPr="00D81E0E" w:rsidRDefault="00CB7632" w:rsidP="00CB7632">
      <w:pPr>
        <w:spacing w:after="0" w:line="240" w:lineRule="auto"/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~ col_step : </w:t>
      </w:r>
      <w:r w:rsidRPr="00D81E0E">
        <w:rPr>
          <w:rFonts w:ascii="Arial" w:eastAsia="Times New Roman" w:hAnsi="Arial" w:cs="Arial"/>
          <w:b/>
          <w:bCs/>
          <w:color w:val="538135" w:themeColor="accent6" w:themeShade="BF"/>
          <w:kern w:val="0"/>
          <w:sz w:val="14"/>
          <w:szCs w:val="14"/>
          <w:lang w:eastAsia="en-IN"/>
          <w14:ligatures w14:val="none"/>
        </w:rPr>
        <w:t>step size for the columns respectively</w:t>
      </w:r>
    </w:p>
    <w:p w14:paraId="589476C2" w14:textId="6C69B566" w:rsidR="008D0D38" w:rsidRPr="00D81E0E" w:rsidRDefault="00874F45" w:rsidP="00EB012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2E60FCC5" wp14:editId="7C231E5C">
            <wp:extent cx="2640965" cy="3719830"/>
            <wp:effectExtent l="0" t="0" r="6985" b="0"/>
            <wp:docPr id="523660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602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101B" w14:textId="77777777" w:rsidR="00E16B0D" w:rsidRDefault="00E16B0D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4343EC7E" w14:textId="5DB82749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r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3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D Slicing in </w:t>
      </w:r>
      <w:proofErr w:type="spellStart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umpy</w:t>
      </w:r>
      <w:proofErr w:type="spellEnd"/>
      <w:r w:rsidRPr="00D81E0E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 xml:space="preserve"> array:</w:t>
      </w:r>
    </w:p>
    <w:p w14:paraId="1FD4639C" w14:textId="77777777" w:rsidR="00D34BB9" w:rsidRPr="00D81E0E" w:rsidRDefault="00D34BB9" w:rsidP="00D34BB9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2D NumPy array can be thought of as a matrix, where each element has two indices, row index and column index.</w:t>
      </w:r>
    </w:p>
    <w:p w14:paraId="4FA9C49E" w14:textId="5524296D" w:rsidR="002A24C8" w:rsidRDefault="00D34BB9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34BB9">
        <w:rPr>
          <w:rFonts w:ascii="Arial" w:eastAsia="Times New Roman" w:hAnsi="Arial" w:cs="Arial"/>
          <w:b/>
          <w:bCs/>
          <w:noProof/>
          <w:color w:val="00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7560D3E" wp14:editId="69862A95">
            <wp:extent cx="2640965" cy="1953895"/>
            <wp:effectExtent l="0" t="0" r="6985" b="8255"/>
            <wp:docPr id="1361212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127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488E" w14:textId="77777777" w:rsidR="00D34BB9" w:rsidRPr="00D81E0E" w:rsidRDefault="00D34BB9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5DFE738D" w14:textId="186FC370" w:rsidR="00470DDB" w:rsidRDefault="00470DDB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470DDB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12A9635A" wp14:editId="7EFCD1B0">
            <wp:extent cx="2640965" cy="2954020"/>
            <wp:effectExtent l="0" t="0" r="6985" b="0"/>
            <wp:docPr id="89051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1363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68DD" w14:textId="77777777" w:rsidR="00470DDB" w:rsidRDefault="00470DDB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12CEC927" w14:textId="77777777" w:rsidR="00E16B0D" w:rsidRDefault="00E16B0D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63B82C96" w14:textId="46118CBD" w:rsidR="00E44372" w:rsidRPr="00D81E0E" w:rsidRDefault="00E44372" w:rsidP="00E44372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Iteration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O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n NumPy </w:t>
      </w:r>
      <w:r w:rsidR="00E16B0D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A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ray:</w:t>
      </w:r>
    </w:p>
    <w:p w14:paraId="5E994FBB" w14:textId="3CFE8553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Iterating means going through elements one by one.</w:t>
      </w:r>
    </w:p>
    <w:p w14:paraId="42029619" w14:textId="74CB98D8" w:rsidR="00E44372" w:rsidRPr="00D81E0E" w:rsidRDefault="00E44372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s we deal with multi-dimensional arrays in numpy, we can do this using basic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Style w:val="HTMLCode"/>
          <w:rFonts w:ascii="Arial" w:eastAsiaTheme="minorHAnsi" w:hAnsi="Arial" w:cs="Arial"/>
          <w:b/>
          <w:bCs/>
          <w:color w:val="000000" w:themeColor="text1"/>
          <w:sz w:val="14"/>
          <w:szCs w:val="14"/>
        </w:rPr>
        <w:t>for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  <w:shd w:val="clear" w:color="auto" w:fill="FFFFFF"/>
        </w:rPr>
        <w:t> 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loop of python.</w:t>
      </w:r>
    </w:p>
    <w:p w14:paraId="42BCBF40" w14:textId="77777777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</w:p>
    <w:p w14:paraId="03C32141" w14:textId="44CF3369" w:rsidR="00E44372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1D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numpy</w:t>
      </w:r>
      <w:r w:rsidR="00E44372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array:</w:t>
      </w:r>
    </w:p>
    <w:p w14:paraId="3C681F7B" w14:textId="47FB1947" w:rsidR="0045440F" w:rsidRPr="00D81E0E" w:rsidRDefault="0045440F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each element one by one.</w:t>
      </w:r>
    </w:p>
    <w:p w14:paraId="2FE90700" w14:textId="09A451BA" w:rsidR="00C27891" w:rsidRPr="00D81E0E" w:rsidRDefault="00C27891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drawing>
          <wp:inline distT="0" distB="0" distL="0" distR="0" wp14:anchorId="7FDFFDDF" wp14:editId="7BC730AE">
            <wp:extent cx="2640965" cy="875030"/>
            <wp:effectExtent l="0" t="0" r="6985" b="1270"/>
            <wp:docPr id="432538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386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6028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54AE89E1" w14:textId="5EE98BF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2D numpy array:</w:t>
      </w:r>
    </w:p>
    <w:p w14:paraId="543FDC75" w14:textId="78E285B3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  <w:t>It will go through all the rows.</w:t>
      </w:r>
    </w:p>
    <w:p w14:paraId="0A22E15B" w14:textId="064DD2F0" w:rsidR="0045440F" w:rsidRPr="00D81E0E" w:rsidRDefault="009E7E89" w:rsidP="00BE0740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000000" w:themeColor="text1"/>
          <w:sz w:val="15"/>
          <w:szCs w:val="15"/>
          <w:shd w:val="clear" w:color="auto" w:fill="FFFFFF"/>
        </w:rPr>
        <w:drawing>
          <wp:inline distT="0" distB="0" distL="0" distR="0" wp14:anchorId="72A1FF86" wp14:editId="699DD9E1">
            <wp:extent cx="2640965" cy="1105535"/>
            <wp:effectExtent l="0" t="0" r="6985" b="0"/>
            <wp:docPr id="1737527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52711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B132" w14:textId="77777777" w:rsidR="00BE0740" w:rsidRPr="00D81E0E" w:rsidRDefault="00BE0740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</w:p>
    <w:p w14:paraId="19E480B2" w14:textId="4A44E332" w:rsidR="00BE0740" w:rsidRPr="00D81E0E" w:rsidRDefault="00BE0740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Iterating </w:t>
      </w:r>
      <w:r w:rsidR="0045440F"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 xml:space="preserve">on </w:t>
      </w:r>
      <w:r w:rsidRPr="00D81E0E"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  <w:t>3D numpy array:</w:t>
      </w:r>
    </w:p>
    <w:p w14:paraId="068E6F67" w14:textId="76DBEAC2" w:rsidR="00C27891" w:rsidRPr="00D81E0E" w:rsidRDefault="00C27891" w:rsidP="00BE0740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5"/>
          <w:szCs w:val="15"/>
          <w:shd w:val="clear" w:color="auto" w:fill="FFFFFF"/>
        </w:rPr>
        <w:t>It will go through all the 2-D arrays.</w:t>
      </w:r>
    </w:p>
    <w:p w14:paraId="218DC935" w14:textId="44378BFF" w:rsidR="00BE0740" w:rsidRPr="00D81E0E" w:rsidRDefault="00494D36" w:rsidP="002A24C8">
      <w:pPr>
        <w:spacing w:after="0" w:line="240" w:lineRule="auto"/>
        <w:rPr>
          <w:rFonts w:ascii="Arial" w:hAnsi="Arial" w:cs="Arial"/>
          <w:b/>
          <w:bCs/>
          <w:color w:val="FF0000"/>
          <w:sz w:val="15"/>
          <w:szCs w:val="15"/>
          <w:shd w:val="clear" w:color="auto" w:fill="FFFFFF"/>
        </w:rPr>
      </w:pPr>
      <w:r w:rsidRPr="00D81E0E">
        <w:rPr>
          <w:rFonts w:ascii="Arial" w:hAnsi="Arial" w:cs="Arial"/>
          <w:b/>
          <w:bCs/>
          <w:noProof/>
          <w:color w:val="FF0000"/>
          <w:sz w:val="15"/>
          <w:szCs w:val="15"/>
          <w:shd w:val="clear" w:color="auto" w:fill="FFFFFF"/>
        </w:rPr>
        <w:lastRenderedPageBreak/>
        <w:drawing>
          <wp:inline distT="0" distB="0" distL="0" distR="0" wp14:anchorId="22028FA1" wp14:editId="15A7360A">
            <wp:extent cx="2640965" cy="1304925"/>
            <wp:effectExtent l="0" t="0" r="6985" b="9525"/>
            <wp:docPr id="1543177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7792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CC1" w14:textId="77777777" w:rsidR="00E44372" w:rsidRPr="008E4DD2" w:rsidRDefault="00E44372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</w:p>
    <w:p w14:paraId="3EE8BBD6" w14:textId="3A94B4DE" w:rsidR="002A24C8" w:rsidRPr="008E4DD2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</w:pPr>
      <w:proofErr w:type="spellStart"/>
      <w:proofErr w:type="gramStart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p</w:t>
      </w:r>
      <w:r w:rsidR="000A2FB0"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.</w:t>
      </w:r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nditer</w:t>
      </w:r>
      <w:proofErr w:type="spellEnd"/>
      <w:proofErr w:type="gramEnd"/>
      <w:r w:rsidRPr="008E4DD2">
        <w:rPr>
          <w:rFonts w:ascii="Arial" w:eastAsia="Times New Roman" w:hAnsi="Arial" w:cs="Arial"/>
          <w:b/>
          <w:bCs/>
          <w:color w:val="FF0000"/>
          <w:kern w:val="0"/>
          <w:sz w:val="15"/>
          <w:szCs w:val="15"/>
          <w:lang w:eastAsia="en-IN"/>
          <w14:ligatures w14:val="none"/>
        </w:rPr>
        <w:t>() function:</w:t>
      </w:r>
    </w:p>
    <w:p w14:paraId="6E4A04CD" w14:textId="40EC98AC" w:rsidR="002A24C8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is a NumPy function that </w:t>
      </w:r>
      <w:r w:rsidRPr="008E4DD2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provides an efficient way to iterate over elements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f a NumPy array.</w:t>
      </w:r>
    </w:p>
    <w:p w14:paraId="35BBCFDF" w14:textId="32DB3CB2" w:rsidR="00874F45" w:rsidRPr="00D81E0E" w:rsidRDefault="002A24C8" w:rsidP="002A24C8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t allows iterating over multiple arrays simultaneously </w:t>
      </w:r>
      <w:r w:rsidR="008E4DD2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nd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provides </w:t>
      </w:r>
      <w:proofErr w:type="gramStart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a number of</w:t>
      </w:r>
      <w:proofErr w:type="gramEnd"/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 optional arguments that can be used to customize the iteration process.</w:t>
      </w:r>
    </w:p>
    <w:p w14:paraId="20B06B24" w14:textId="2D4551E6" w:rsidR="00874F45" w:rsidRPr="00D81E0E" w:rsidRDefault="00EF0E68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6"/>
          <w:szCs w:val="16"/>
          <w:lang w:eastAsia="en-IN"/>
          <w14:ligatures w14:val="none"/>
        </w:rPr>
        <w:drawing>
          <wp:inline distT="0" distB="0" distL="0" distR="0" wp14:anchorId="5763B2EE" wp14:editId="1B5CAAB3">
            <wp:extent cx="2640965" cy="880110"/>
            <wp:effectExtent l="0" t="0" r="6985" b="0"/>
            <wp:docPr id="624457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5706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BC72" w14:textId="77777777" w:rsidR="003229C9" w:rsidRDefault="003229C9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583CC85B" w14:textId="35F4DDEE" w:rsidR="007A446F" w:rsidRPr="00D81E0E" w:rsidRDefault="007A446F" w:rsidP="007A446F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Reshaping in NumPy:</w:t>
      </w:r>
    </w:p>
    <w:p w14:paraId="649C5E94" w14:textId="7004CB91" w:rsidR="007A446F" w:rsidRPr="00B6663B" w:rsidRDefault="00186551" w:rsidP="007A446F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In reshaping we commonly use </w:t>
      </w: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reshape(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and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transpose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 xml:space="preserve">but sometimes we need to use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revel() </w:t>
      </w: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function</w:t>
      </w:r>
      <w:r w:rsidRPr="00D81E0E">
        <w:rPr>
          <w:rFonts w:ascii="Arial" w:eastAsia="Times New Roman" w:hAnsi="Arial" w:cs="Arial"/>
          <w:color w:val="000000"/>
          <w:kern w:val="0"/>
          <w:sz w:val="14"/>
          <w:szCs w:val="14"/>
          <w:lang w:eastAsia="en-IN"/>
          <w14:ligatures w14:val="none"/>
        </w:rPr>
        <w:t>.</w:t>
      </w:r>
    </w:p>
    <w:p w14:paraId="6F2354A8" w14:textId="26002E28" w:rsidR="007A446F" w:rsidRPr="00D81E0E" w:rsidRDefault="00806183" w:rsidP="007A446F">
      <w:pPr>
        <w:spacing w:line="192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FF0000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6FF76B4D" wp14:editId="459AF56D">
            <wp:extent cx="2640965" cy="1026795"/>
            <wp:effectExtent l="0" t="0" r="6985" b="1905"/>
            <wp:docPr id="1555527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2727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9C2" w14:textId="77777777" w:rsidR="0078410E" w:rsidRPr="00D81E0E" w:rsidRDefault="0078410E" w:rsidP="0078410E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ravel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8E2B01F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Converting the n-dimensional array into flatten (1D) array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3B8B7B64" w14:textId="77777777" w:rsidR="0078410E" w:rsidRPr="00D81E0E" w:rsidRDefault="0078410E" w:rsidP="0078410E">
      <w:pPr>
        <w:spacing w:after="0" w:line="240" w:lineRule="auto"/>
        <w:rPr>
          <w:rFonts w:ascii="Arial" w:hAnsi="Arial" w:cs="Arial"/>
          <w:b/>
          <w:bCs/>
          <w:color w:val="99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ravel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ravel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1D8CFB" w14:textId="01D27A38" w:rsidR="0078410E" w:rsidRPr="00D81E0E" w:rsidRDefault="00CD32DA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noProof/>
          <w:color w:val="2F5496" w:themeColor="accent1" w:themeShade="BF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02A7573E" wp14:editId="45909979">
            <wp:extent cx="2640965" cy="1361440"/>
            <wp:effectExtent l="0" t="0" r="6985" b="0"/>
            <wp:docPr id="2050076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7669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031C" w14:textId="77777777" w:rsidR="0078410E" w:rsidRPr="00D81E0E" w:rsidRDefault="0078410E" w:rsidP="00A00934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</w:p>
    <w:p w14:paraId="4D5692F6" w14:textId="51B659CE" w:rsidR="00A00934" w:rsidRPr="00D81E0E" w:rsidRDefault="00A00934" w:rsidP="00A00934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ranspose</w:t>
      </w:r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 xml:space="preserve">() </w:t>
      </w:r>
      <w:r w:rsidR="00CA34BE"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or</w:t>
      </w: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 xml:space="preserve"> 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.T:</w:t>
      </w:r>
    </w:p>
    <w:p w14:paraId="0D50D331" w14:textId="56D4E820" w:rsidR="00A00934" w:rsidRPr="00D81E0E" w:rsidRDefault="00A00934" w:rsidP="00A00934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 w:themeColor="text1"/>
          <w:kern w:val="0"/>
          <w:sz w:val="14"/>
          <w:szCs w:val="14"/>
          <w:lang w:eastAsia="en-IN"/>
          <w14:ligatures w14:val="none"/>
        </w:rPr>
        <w:t>Applied on 2D arrays to swipe the rows and columns of an array.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> </w:t>
      </w:r>
    </w:p>
    <w:p w14:paraId="5E35D756" w14:textId="47A5B982" w:rsidR="00CA34BE" w:rsidRPr="00D81E0E" w:rsidRDefault="007A446F" w:rsidP="00CA34BE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Using </w:t>
      </w:r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>transpose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) function 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>or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can also use the short name .T to transpose a 2D array.</w:t>
      </w:r>
      <w:r w:rsidR="00CA34BE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</w:t>
      </w:r>
    </w:p>
    <w:p w14:paraId="4F4D1B12" w14:textId="65F08506" w:rsidR="00CA34BE" w:rsidRPr="00D81E0E" w:rsidRDefault="00CA34BE" w:rsidP="00CA34BE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gram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ranspose</w:t>
      </w:r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() </w:t>
      </w:r>
      <w:r w:rsidRPr="00D81E0E">
        <w:rPr>
          <w:rFonts w:ascii="Arial" w:hAnsi="Arial" w:cs="Arial"/>
          <w:b/>
          <w:bCs/>
          <w:color w:val="000000" w:themeColor="text1"/>
          <w:sz w:val="14"/>
          <w:szCs w:val="14"/>
        </w:rPr>
        <w:t xml:space="preserve">or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.T</w:t>
      </w:r>
    </w:p>
    <w:p w14:paraId="5DE56ACF" w14:textId="755BEDA8" w:rsidR="00166624" w:rsidRPr="00D81E0E" w:rsidRDefault="00C71C32" w:rsidP="00166624">
      <w:pPr>
        <w:spacing w:after="0" w:line="240" w:lineRule="auto"/>
        <w:rPr>
          <w:rFonts w:ascii="Arial" w:eastAsia="Times New Roman" w:hAnsi="Arial" w:cs="Arial"/>
          <w:b/>
          <w:bCs/>
          <w:color w:val="CC00CC"/>
          <w:kern w:val="0"/>
          <w:sz w:val="14"/>
          <w:szCs w:val="14"/>
          <w:lang w:eastAsia="en-IN"/>
          <w14:ligatures w14:val="none"/>
        </w:rPr>
      </w:pPr>
      <w:r w:rsidRPr="00D81E0E">
        <w:rPr>
          <w:rStyle w:val="Strong"/>
          <w:rFonts w:ascii="Arial" w:eastAsia="Times New Roman" w:hAnsi="Arial" w:cs="Arial"/>
          <w:noProof/>
          <w:color w:val="CC00CC"/>
          <w:kern w:val="0"/>
          <w:sz w:val="14"/>
          <w:szCs w:val="14"/>
          <w:lang w:eastAsia="en-IN"/>
          <w14:ligatures w14:val="none"/>
        </w:rPr>
        <w:drawing>
          <wp:inline distT="0" distB="0" distL="0" distR="0" wp14:anchorId="7B9C4523" wp14:editId="035EAA97">
            <wp:extent cx="2597150" cy="1688554"/>
            <wp:effectExtent l="0" t="0" r="0" b="6985"/>
            <wp:docPr id="28716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949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20512" cy="170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DC07" w14:textId="77777777" w:rsidR="006214EA" w:rsidRPr="00D81E0E" w:rsidRDefault="006214EA" w:rsidP="005B2A17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</w:pPr>
    </w:p>
    <w:p w14:paraId="2F3D829A" w14:textId="77777777" w:rsidR="00B11087" w:rsidRDefault="00B1108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</w:p>
    <w:p w14:paraId="362563B4" w14:textId="366DD97E" w:rsidR="005B2A17" w:rsidRPr="00D81E0E" w:rsidRDefault="005B2A17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</w:pP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tacking</w:t>
      </w:r>
      <w:r w:rsidR="00166624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 xml:space="preserve"> in NumPy</w:t>
      </w:r>
      <w:r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:</w:t>
      </w:r>
    </w:p>
    <w:p w14:paraId="1246BD3D" w14:textId="77777777" w:rsidR="00B65632" w:rsidRPr="00D81E0E" w:rsidRDefault="00B65632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tacking is the concept of joining arrays in NumPy.</w:t>
      </w:r>
    </w:p>
    <w:p w14:paraId="1ACAC732" w14:textId="44AD4EEC" w:rsidR="00B65632" w:rsidRPr="00D81E0E" w:rsidRDefault="00B65632" w:rsidP="005B2A17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Arrays having the same dimensions can be stacked.</w:t>
      </w:r>
    </w:p>
    <w:p w14:paraId="75BB1F8E" w14:textId="37F3CCCD" w:rsidR="000B1895" w:rsidRPr="00D81E0E" w:rsidRDefault="00B65632" w:rsidP="005B2A17">
      <w:pPr>
        <w:spacing w:after="0" w:line="240" w:lineRule="auto"/>
        <w:rPr>
          <w:rFonts w:ascii="Arial" w:hAnsi="Arial" w:cs="Arial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W</w:t>
      </w:r>
      <w:r w:rsidR="005F19F1"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e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can stack arrays along different axes using the functions.</w:t>
      </w:r>
      <w:r w:rsidR="000B1895" w:rsidRPr="00D81E0E">
        <w:rPr>
          <w:rFonts w:ascii="Arial" w:hAnsi="Arial" w:cs="Arial"/>
          <w:sz w:val="14"/>
          <w:szCs w:val="14"/>
        </w:rPr>
        <w:t xml:space="preserve"> </w:t>
      </w:r>
    </w:p>
    <w:p w14:paraId="2E5822BE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column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0 </w:t>
      </w:r>
    </w:p>
    <w:p w14:paraId="0639987C" w14:textId="77777777" w:rsidR="00DB417C" w:rsidRPr="00D81E0E" w:rsidRDefault="00DB417C" w:rsidP="00DB417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~ row-wise 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represents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axis=1 </w:t>
      </w:r>
    </w:p>
    <w:p w14:paraId="729E1629" w14:textId="4F199AEF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tacking</w:t>
      </w:r>
      <w:r w:rsidR="005B2A17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449F3DCD" w14:textId="1C018143" w:rsidR="005B2A17" w:rsidRPr="00D81E0E" w:rsidRDefault="0025012A" w:rsidP="005B2A1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tack</w:t>
      </w:r>
      <w:proofErr w:type="spellEnd"/>
      <w:proofErr w:type="gramEnd"/>
      <w:r w:rsidR="005B2A17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 : </w:t>
      </w:r>
      <w:r w:rsidR="005B2A17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tacking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br/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Sometimes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we have multiple data source means data come </w:t>
      </w:r>
      <w:r w:rsidR="00401268" w:rsidRPr="00D81E0E">
        <w:rPr>
          <w:rFonts w:ascii="Arial" w:hAnsi="Arial" w:cs="Arial"/>
          <w:b/>
          <w:bCs/>
          <w:color w:val="000000"/>
          <w:sz w:val="14"/>
          <w:szCs w:val="14"/>
        </w:rPr>
        <w:t>from</w:t>
      </w:r>
      <w:r w:rsidR="005B2A17"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 databases, API and another data comes from web scrapping etc. so that data is similar data for multiple source then we can stack the data for data analysis. </w:t>
      </w:r>
    </w:p>
    <w:p w14:paraId="4A24432E" w14:textId="0F0FAEFB" w:rsidR="00CF27A5" w:rsidRPr="00D81E0E" w:rsidRDefault="005B2A17" w:rsidP="005B2A17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Shape</w:t>
      </w:r>
      <w:r w:rsidR="0031018B" w:rsidRPr="00D81E0E">
        <w:rPr>
          <w:rFonts w:ascii="Arial" w:hAnsi="Arial" w:cs="Arial"/>
          <w:b/>
          <w:bCs/>
          <w:color w:val="9900CC"/>
          <w:sz w:val="14"/>
          <w:szCs w:val="14"/>
        </w:rPr>
        <w:t>/dimension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 xml:space="preserve"> of the array should </w:t>
      </w:r>
      <w:r w:rsidR="00AD0BED" w:rsidRPr="00D81E0E">
        <w:rPr>
          <w:rFonts w:ascii="Arial" w:hAnsi="Arial" w:cs="Arial"/>
          <w:b/>
          <w:bCs/>
          <w:color w:val="9900CC"/>
          <w:sz w:val="14"/>
          <w:szCs w:val="14"/>
        </w:rPr>
        <w:t>b</w:t>
      </w:r>
      <w:r w:rsidRPr="00D81E0E">
        <w:rPr>
          <w:rFonts w:ascii="Arial" w:hAnsi="Arial" w:cs="Arial"/>
          <w:b/>
          <w:bCs/>
          <w:color w:val="9900CC"/>
          <w:sz w:val="14"/>
          <w:szCs w:val="14"/>
        </w:rPr>
        <w:t>e same</w:t>
      </w:r>
    </w:p>
    <w:p w14:paraId="08CE36DC" w14:textId="04B69D44" w:rsidR="00CF27A5" w:rsidRPr="00D81E0E" w:rsidRDefault="00151C7D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6CBBE5C2" wp14:editId="6D04737B">
            <wp:extent cx="2640965" cy="606425"/>
            <wp:effectExtent l="0" t="0" r="6985" b="3175"/>
            <wp:docPr id="2096110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1057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5E04" w14:textId="77777777" w:rsidR="008C7F52" w:rsidRPr="00D81E0E" w:rsidRDefault="008C7F52" w:rsidP="00CF27A5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3F325DE7" w14:textId="34BEB583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6C266FD" w14:textId="3431F9E4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H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orizontal stacking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concatenates the arrays in sequence horizontally (column-wise)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.</w:t>
      </w:r>
    </w:p>
    <w:p w14:paraId="40DF6651" w14:textId="2942A3C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This function stacks arrays horizontally (along axis 1)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556507D1" w14:textId="4740E61E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h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, 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2116B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D55DA41" w14:textId="2E9BA31A" w:rsidR="00CF27A5" w:rsidRPr="00D81E0E" w:rsidRDefault="00151C7D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noProof/>
          <w:color w:val="CC00CC"/>
          <w:sz w:val="14"/>
          <w:szCs w:val="14"/>
        </w:rPr>
        <w:drawing>
          <wp:inline distT="0" distB="0" distL="0" distR="0" wp14:anchorId="23CCDD8F" wp14:editId="0C0B1F88">
            <wp:extent cx="2640965" cy="775970"/>
            <wp:effectExtent l="0" t="0" r="6985" b="5080"/>
            <wp:docPr id="1229628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62842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CFB8" w14:textId="77777777" w:rsidR="00AC78C9" w:rsidRPr="00D81E0E" w:rsidRDefault="00AC78C9" w:rsidP="001B2A3C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</w:p>
    <w:p w14:paraId="66F77DEC" w14:textId="114D1127" w:rsidR="001B2A3C" w:rsidRPr="00D81E0E" w:rsidRDefault="001B2A3C" w:rsidP="001B2A3C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vstack</w:t>
      </w:r>
      <w:proofErr w:type="spellEnd"/>
      <w:proofErr w:type="gramEnd"/>
      <w:r w:rsidR="00CF27A5"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</w:t>
      </w:r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:</w:t>
      </w:r>
    </w:p>
    <w:p w14:paraId="3FA6BC99" w14:textId="03D16CF0" w:rsidR="001B2A3C" w:rsidRPr="00D81E0E" w:rsidRDefault="00761DB6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eastAsia="Times New Roman" w:hAnsi="Arial" w:cs="Arial"/>
          <w:b/>
          <w:bCs/>
          <w:color w:val="000000"/>
          <w:kern w:val="0"/>
          <w:sz w:val="14"/>
          <w:szCs w:val="14"/>
          <w:lang w:eastAsia="en-IN"/>
          <w14:ligatures w14:val="none"/>
        </w:rPr>
        <w:t>V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ertical stacking means concatenates the arrays in sequence vertically (row-wise).</w:t>
      </w:r>
    </w:p>
    <w:p w14:paraId="7A9E08B4" w14:textId="30402E72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This function stacks array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ertic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lly (along axis </w:t>
      </w:r>
      <w:r w:rsidR="00CF27A5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0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)</w:t>
      </w:r>
      <w:r w:rsidRPr="00D81E0E">
        <w:rPr>
          <w:rFonts w:ascii="Arial" w:hAnsi="Arial" w:cs="Arial"/>
          <w:b/>
          <w:bCs/>
          <w:color w:val="000000"/>
          <w:sz w:val="14"/>
          <w:szCs w:val="14"/>
        </w:rPr>
        <w:t xml:space="preserve">. </w:t>
      </w:r>
    </w:p>
    <w:p w14:paraId="14CBBBFC" w14:textId="3823755B" w:rsidR="001B2A3C" w:rsidRPr="00D81E0E" w:rsidRDefault="001B2A3C" w:rsidP="001B2A3C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CF27A5" w:rsidRPr="00D81E0E">
        <w:rPr>
          <w:rFonts w:ascii="Arial" w:hAnsi="Arial" w:cs="Arial"/>
          <w:b/>
          <w:bCs/>
          <w:color w:val="7030A0"/>
          <w:sz w:val="14"/>
          <w:szCs w:val="14"/>
        </w:rPr>
        <w:t>v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stack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1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2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  <w:r w:rsidR="006B0BD4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</w:p>
    <w:p w14:paraId="51ED48AB" w14:textId="5A408A2C" w:rsidR="005F19F1" w:rsidRPr="00D81E0E" w:rsidRDefault="005F7576" w:rsidP="005F19F1">
      <w:pPr>
        <w:spacing w:after="0" w:line="240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7901A50E" wp14:editId="2D7961FB">
            <wp:extent cx="2640965" cy="1127760"/>
            <wp:effectExtent l="0" t="0" r="6985" b="0"/>
            <wp:docPr id="40306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06263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A095" w14:textId="70333A70" w:rsidR="005F19F1" w:rsidRPr="00D81E0E" w:rsidRDefault="00CF27A5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sz w:val="14"/>
          <w:szCs w:val="14"/>
          <w:lang w:val="en-US"/>
        </w:rPr>
        <w:br/>
      </w:r>
      <w:r w:rsidR="005F19F1" w:rsidRPr="00D81E0E">
        <w:rPr>
          <w:rFonts w:ascii="Arial" w:eastAsia="Times New Roman" w:hAnsi="Arial" w:cs="Arial"/>
          <w:b/>
          <w:bCs/>
          <w:color w:val="FF0000"/>
          <w:kern w:val="0"/>
          <w:sz w:val="16"/>
          <w:szCs w:val="16"/>
          <w:lang w:eastAsia="en-IN"/>
          <w14:ligatures w14:val="none"/>
        </w:rPr>
        <w:t>Splitting:</w:t>
      </w:r>
    </w:p>
    <w:p w14:paraId="1CB8EC0F" w14:textId="65275E48" w:rsidR="00F07582" w:rsidRPr="00D81E0E" w:rsidRDefault="00F07582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plitting is reverse operation of stacking.</w:t>
      </w:r>
    </w:p>
    <w:p w14:paraId="176F0D99" w14:textId="42159681" w:rsidR="00311FDF" w:rsidRPr="00D81E0E" w:rsidRDefault="00311FDF" w:rsidP="005F19F1">
      <w:pPr>
        <w:spacing w:after="0" w:line="240" w:lineRule="auto"/>
        <w:rPr>
          <w:rFonts w:ascii="Arial" w:eastAsia="Times New Roman" w:hAnsi="Arial" w:cs="Arial"/>
          <w:b/>
          <w:bCs/>
          <w:color w:val="FF0000"/>
          <w:kern w:val="0"/>
          <w:sz w:val="14"/>
          <w:szCs w:val="14"/>
          <w:lang w:eastAsia="en-IN"/>
          <w14:ligatures w14:val="none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We can split the arrays into </w:t>
      </w:r>
      <w:r w:rsidR="00502BCA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sub-</w:t>
      </w: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arrays of the same shape </w:t>
      </w:r>
    </w:p>
    <w:p w14:paraId="73A131DC" w14:textId="10B8075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h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horizontal splitting</w:t>
      </w:r>
      <w:r w:rsidR="005F19F1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 </w:t>
      </w:r>
    </w:p>
    <w:p w14:paraId="0A02CB32" w14:textId="032A6E38" w:rsidR="005F19F1" w:rsidRPr="00D81E0E" w:rsidRDefault="0025012A" w:rsidP="005F19F1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~ </w:t>
      </w:r>
      <w:proofErr w:type="spellStart"/>
      <w:proofErr w:type="gramStart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>np.vsplit</w:t>
      </w:r>
      <w:proofErr w:type="spellEnd"/>
      <w:proofErr w:type="gramEnd"/>
      <w:r w:rsidR="005F19F1" w:rsidRPr="00D81E0E">
        <w:rPr>
          <w:rStyle w:val="Strong"/>
          <w:rFonts w:ascii="Arial" w:hAnsi="Arial" w:cs="Arial"/>
          <w:color w:val="2F5496" w:themeColor="accent1" w:themeShade="BF"/>
          <w:sz w:val="14"/>
          <w:szCs w:val="14"/>
        </w:rPr>
        <w:t xml:space="preserve">(): </w:t>
      </w:r>
      <w:r w:rsidR="005F19F1" w:rsidRPr="00D81E0E">
        <w:rPr>
          <w:rStyle w:val="Strong"/>
          <w:rFonts w:ascii="Arial" w:hAnsi="Arial" w:cs="Arial"/>
          <w:color w:val="538135" w:themeColor="accent6" w:themeShade="BF"/>
          <w:sz w:val="14"/>
          <w:szCs w:val="14"/>
        </w:rPr>
        <w:t>vertical splitting</w:t>
      </w:r>
      <w:r w:rsidR="005F19F1" w:rsidRPr="00D81E0E">
        <w:rPr>
          <w:rFonts w:ascii="Arial" w:hAnsi="Arial" w:cs="Arial"/>
          <w:b/>
          <w:bCs/>
          <w:color w:val="000000"/>
          <w:sz w:val="14"/>
          <w:szCs w:val="14"/>
        </w:rPr>
        <w:t>. </w:t>
      </w:r>
    </w:p>
    <w:p w14:paraId="3CA368EA" w14:textId="5AD361E9" w:rsidR="00CA34BE" w:rsidRDefault="005F19F1" w:rsidP="00AB40B4">
      <w:pPr>
        <w:spacing w:after="0" w:line="240" w:lineRule="auto"/>
        <w:rPr>
          <w:rFonts w:ascii="Arial" w:hAnsi="Arial" w:cs="Arial"/>
          <w:b/>
          <w:bCs/>
          <w:color w:val="7030A0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N</w:t>
      </w:r>
      <w:r w:rsidR="00BA0568"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ote</w:t>
      </w: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> </w:t>
      </w:r>
      <w:r w:rsidR="005D5C69" w:rsidRPr="00D81E0E">
        <w:rPr>
          <w:rFonts w:ascii="Arial" w:hAnsi="Arial" w:cs="Arial"/>
          <w:b/>
          <w:bCs/>
          <w:color w:val="7030A0"/>
          <w:sz w:val="14"/>
          <w:szCs w:val="14"/>
        </w:rPr>
        <w:t>O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nly be used to split an array into sub-arrays of equal size </w:t>
      </w:r>
    </w:p>
    <w:p w14:paraId="23F77A1B" w14:textId="3104BA97" w:rsidR="00AB40B4" w:rsidRPr="001F7B98" w:rsidRDefault="001F7B98" w:rsidP="001F7B98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1F7B98">
        <w:rPr>
          <w:rFonts w:ascii="Arial" w:hAnsi="Arial" w:cs="Arial"/>
          <w:b/>
          <w:bCs/>
          <w:color w:val="CC00CC"/>
          <w:sz w:val="14"/>
          <w:szCs w:val="14"/>
        </w:rPr>
        <w:drawing>
          <wp:inline distT="0" distB="0" distL="0" distR="0" wp14:anchorId="7B2A6FD9" wp14:editId="084C3024">
            <wp:extent cx="2640965" cy="1017270"/>
            <wp:effectExtent l="0" t="0" r="6985" b="0"/>
            <wp:docPr id="65429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29046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EA35" w14:textId="23B215F3" w:rsidR="00B55859" w:rsidRPr="00D81E0E" w:rsidRDefault="00B55859" w:rsidP="00B55859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np.h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5120CBA1" w14:textId="31A69292" w:rsidR="00DB44F7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h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numpy array into multiple sub-arrays horizontally (column-wise). </w:t>
      </w:r>
    </w:p>
    <w:p w14:paraId="2C680895" w14:textId="5B7CA07F" w:rsidR="00B55859" w:rsidRPr="00D81E0E" w:rsidRDefault="00DB44F7" w:rsidP="00DB44F7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.</w:t>
      </w:r>
      <w:r w:rsidR="00B55859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 </w:t>
      </w:r>
    </w:p>
    <w:p w14:paraId="2E1E014A" w14:textId="3AEAABF7" w:rsidR="00B55859" w:rsidRPr="00D81E0E" w:rsidRDefault="00B55859" w:rsidP="00B55859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 </w:t>
      </w: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s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8103D7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,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103D7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33F7A7B9" w14:textId="0EFA9FD9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DC7F4C0" w14:textId="3FD2F29E" w:rsidR="008D7AE2" w:rsidRPr="00D81E0E" w:rsidRDefault="00837951" w:rsidP="00837951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proofErr w:type="spellStart"/>
      <w:r w:rsidR="008D7AE2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8D7AE2" w:rsidRPr="00D81E0E">
        <w:rPr>
          <w:rFonts w:ascii="Arial" w:hAnsi="Arial" w:cs="Arial"/>
          <w:b/>
          <w:bCs/>
          <w:color w:val="0070C0"/>
          <w:sz w:val="14"/>
          <w:szCs w:val="14"/>
        </w:rPr>
        <w:t xml:space="preserve">: 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plitting</w:t>
      </w:r>
      <w:r w:rsidR="00052F99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the </w:t>
      </w:r>
      <w:r w:rsidR="008D7AE2"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array</w:t>
      </w:r>
    </w:p>
    <w:p w14:paraId="57CA2BB3" w14:textId="38433CC8" w:rsidR="00A74050" w:rsidRPr="00D81E0E" w:rsidRDefault="009D2403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7F9CC7" wp14:editId="35569554">
            <wp:extent cx="2640965" cy="1003300"/>
            <wp:effectExtent l="0" t="0" r="6985" b="6350"/>
            <wp:docPr id="1217882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8261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050" w:rsidRPr="00D81E0E">
        <w:rPr>
          <w:rFonts w:ascii="Arial" w:hAnsi="Arial" w:cs="Arial"/>
          <w:b/>
          <w:bCs/>
          <w:sz w:val="14"/>
          <w:szCs w:val="14"/>
          <w:lang w:val="en-US"/>
        </w:rPr>
        <w:t xml:space="preserve"> </w:t>
      </w:r>
    </w:p>
    <w:p w14:paraId="41336A78" w14:textId="2C1FFE4B" w:rsidR="00A74050" w:rsidRPr="00D81E0E" w:rsidRDefault="00A74050" w:rsidP="00A74050">
      <w:pPr>
        <w:spacing w:after="0" w:line="240" w:lineRule="auto"/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</w:pPr>
      <w:proofErr w:type="spellStart"/>
      <w:proofErr w:type="gramStart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lastRenderedPageBreak/>
        <w:t>np.vsplit</w:t>
      </w:r>
      <w:proofErr w:type="spellEnd"/>
      <w:proofErr w:type="gramEnd"/>
      <w:r w:rsidRPr="00D81E0E">
        <w:rPr>
          <w:rFonts w:ascii="Arial" w:eastAsia="Times New Roman" w:hAnsi="Arial" w:cs="Arial"/>
          <w:b/>
          <w:bCs/>
          <w:color w:val="2F5496" w:themeColor="accent1" w:themeShade="BF"/>
          <w:kern w:val="0"/>
          <w:sz w:val="14"/>
          <w:szCs w:val="14"/>
          <w:lang w:eastAsia="en-IN"/>
          <w14:ligatures w14:val="none"/>
        </w:rPr>
        <w:t>():</w:t>
      </w:r>
    </w:p>
    <w:p w14:paraId="44EF139B" w14:textId="77777777" w:rsidR="002E7FA5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</w:pPr>
      <w:proofErr w:type="spellStart"/>
      <w:proofErr w:type="gramStart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vsplit</w:t>
      </w:r>
      <w:proofErr w:type="spell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(</w:t>
      </w:r>
      <w:proofErr w:type="gramEnd"/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) function is used to split a numpy array into multiple sub-arrays vertically (row-wise). </w:t>
      </w:r>
    </w:p>
    <w:p w14:paraId="4375872E" w14:textId="22D00664" w:rsidR="00A74050" w:rsidRPr="00D81E0E" w:rsidRDefault="002E7FA5" w:rsidP="00A74050">
      <w:pPr>
        <w:spacing w:after="0" w:line="240" w:lineRule="auto"/>
        <w:rPr>
          <w:rFonts w:ascii="Arial" w:hAnsi="Arial" w:cs="Arial"/>
          <w:b/>
          <w:bCs/>
          <w:color w:val="000000"/>
          <w:sz w:val="14"/>
          <w:szCs w:val="14"/>
        </w:rPr>
      </w:pPr>
      <w:r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>Pass the input array and the number of sub-arrays as arguments</w:t>
      </w:r>
      <w:r w:rsidR="00A74050" w:rsidRPr="00D81E0E">
        <w:rPr>
          <w:rFonts w:ascii="Arial" w:hAnsi="Arial" w:cs="Arial"/>
          <w:b/>
          <w:bCs/>
          <w:color w:val="000000"/>
          <w:sz w:val="14"/>
          <w:szCs w:val="14"/>
          <w:shd w:val="clear" w:color="auto" w:fill="FFFFFF"/>
        </w:rPr>
        <w:t xml:space="preserve">. </w:t>
      </w:r>
    </w:p>
    <w:p w14:paraId="0ECFCC8D" w14:textId="57894545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Style w:val="Strong"/>
          <w:rFonts w:ascii="Arial" w:hAnsi="Arial" w:cs="Arial"/>
          <w:color w:val="C45911" w:themeColor="accent2" w:themeShade="BF"/>
          <w:sz w:val="14"/>
          <w:szCs w:val="14"/>
        </w:rPr>
        <w:t>Syntax:</w:t>
      </w:r>
      <w:r w:rsidRPr="00D81E0E">
        <w:rPr>
          <w:rFonts w:ascii="Arial" w:hAnsi="Arial" w:cs="Arial"/>
          <w:b/>
          <w:bCs/>
          <w:color w:val="C45911" w:themeColor="accent2" w:themeShade="BF"/>
          <w:sz w:val="14"/>
          <w:szCs w:val="14"/>
        </w:rPr>
        <w:t xml:space="preserve">  </w:t>
      </w:r>
      <w:proofErr w:type="spellStart"/>
      <w:proofErr w:type="gramStart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np.</w:t>
      </w:r>
      <w:r w:rsidR="002E7FA5" w:rsidRPr="00D81E0E">
        <w:rPr>
          <w:rFonts w:ascii="Arial" w:hAnsi="Arial" w:cs="Arial"/>
          <w:b/>
          <w:bCs/>
          <w:color w:val="7030A0"/>
          <w:sz w:val="14"/>
          <w:szCs w:val="14"/>
        </w:rPr>
        <w:t>vs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plit</w:t>
      </w:r>
      <w:proofErr w:type="spellEnd"/>
      <w:proofErr w:type="gram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(</w:t>
      </w:r>
      <w:r w:rsidR="00197068" w:rsidRPr="00D81E0E">
        <w:rPr>
          <w:rFonts w:ascii="Arial" w:hAnsi="Arial" w:cs="Arial"/>
          <w:b/>
          <w:bCs/>
          <w:color w:val="7030A0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,</w:t>
      </w:r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="00197068"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 </w:t>
      </w:r>
      <w:r w:rsidRPr="00D81E0E">
        <w:rPr>
          <w:rFonts w:ascii="Arial" w:hAnsi="Arial" w:cs="Arial"/>
          <w:b/>
          <w:bCs/>
          <w:color w:val="7030A0"/>
          <w:sz w:val="14"/>
          <w:szCs w:val="14"/>
        </w:rPr>
        <w:t>)</w:t>
      </w:r>
    </w:p>
    <w:p w14:paraId="54E6F2B8" w14:textId="7427D74E" w:rsidR="00A74050" w:rsidRPr="00D81E0E" w:rsidRDefault="00A74050" w:rsidP="00A74050">
      <w:pPr>
        <w:spacing w:after="0" w:line="240" w:lineRule="auto"/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</w:pPr>
      <w:r w:rsidRPr="00D81E0E">
        <w:rPr>
          <w:rFonts w:ascii="Arial" w:hAnsi="Arial" w:cs="Arial"/>
          <w:b/>
          <w:bCs/>
          <w:color w:val="CC00CC"/>
          <w:sz w:val="14"/>
          <w:szCs w:val="14"/>
        </w:rPr>
        <w:t xml:space="preserve">              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arr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input array</w:t>
      </w:r>
    </w:p>
    <w:p w14:paraId="3FD1F883" w14:textId="52038C3A" w:rsidR="00A74050" w:rsidRPr="00D81E0E" w:rsidRDefault="00A74050" w:rsidP="00401268">
      <w:pPr>
        <w:spacing w:after="0" w:line="240" w:lineRule="auto"/>
        <w:rPr>
          <w:rFonts w:ascii="Arial" w:hAnsi="Arial" w:cs="Arial"/>
          <w:b/>
          <w:bCs/>
          <w:color w:val="CC00CC"/>
          <w:sz w:val="14"/>
          <w:szCs w:val="14"/>
        </w:rPr>
      </w:pP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 xml:space="preserve">               </w:t>
      </w:r>
      <w:proofErr w:type="spellStart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>sub_arrays_size</w:t>
      </w:r>
      <w:proofErr w:type="spellEnd"/>
      <w:r w:rsidRPr="00D81E0E">
        <w:rPr>
          <w:rFonts w:ascii="Arial" w:hAnsi="Arial" w:cs="Arial"/>
          <w:b/>
          <w:bCs/>
          <w:color w:val="2F5496" w:themeColor="accent1" w:themeShade="BF"/>
          <w:sz w:val="14"/>
          <w:szCs w:val="14"/>
        </w:rPr>
        <w:t xml:space="preserve">: </w:t>
      </w:r>
      <w:r w:rsidRPr="00D81E0E">
        <w:rPr>
          <w:rFonts w:ascii="Arial" w:hAnsi="Arial" w:cs="Arial"/>
          <w:b/>
          <w:bCs/>
          <w:color w:val="538135" w:themeColor="accent6" w:themeShade="BF"/>
          <w:sz w:val="14"/>
          <w:szCs w:val="14"/>
        </w:rPr>
        <w:t>number for splitting the array</w:t>
      </w:r>
    </w:p>
    <w:p w14:paraId="127DAE2C" w14:textId="5E83EF4E" w:rsidR="00401268" w:rsidRPr="00D81E0E" w:rsidRDefault="0062689F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  <w:r w:rsidRPr="00D81E0E">
        <w:rPr>
          <w:rFonts w:ascii="Arial" w:hAnsi="Arial" w:cs="Arial"/>
          <w:b/>
          <w:bCs/>
          <w:noProof/>
          <w:sz w:val="14"/>
          <w:szCs w:val="14"/>
          <w:lang w:val="en-US"/>
        </w:rPr>
        <w:drawing>
          <wp:inline distT="0" distB="0" distL="0" distR="0" wp14:anchorId="06807023" wp14:editId="15B253CB">
            <wp:extent cx="2640965" cy="623570"/>
            <wp:effectExtent l="0" t="0" r="6985" b="5080"/>
            <wp:docPr id="75811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1155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ABEF" w14:textId="77777777" w:rsidR="00A74050" w:rsidRPr="00D81E0E" w:rsidRDefault="00A74050" w:rsidP="00A60252">
      <w:pPr>
        <w:spacing w:line="192" w:lineRule="auto"/>
        <w:rPr>
          <w:rFonts w:ascii="Arial" w:hAnsi="Arial" w:cs="Arial"/>
          <w:b/>
          <w:bCs/>
          <w:sz w:val="14"/>
          <w:szCs w:val="14"/>
          <w:lang w:val="en-US"/>
        </w:rPr>
      </w:pPr>
    </w:p>
    <w:sectPr w:rsidR="00A74050" w:rsidRPr="00D81E0E" w:rsidSect="00186551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6C9"/>
    <w:multiLevelType w:val="multilevel"/>
    <w:tmpl w:val="838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705338"/>
    <w:multiLevelType w:val="multilevel"/>
    <w:tmpl w:val="9DCC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206A39"/>
    <w:multiLevelType w:val="multilevel"/>
    <w:tmpl w:val="C6A65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004DB"/>
    <w:multiLevelType w:val="hybridMultilevel"/>
    <w:tmpl w:val="6066A7B6"/>
    <w:lvl w:ilvl="0" w:tplc="041639B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318B2"/>
    <w:multiLevelType w:val="multilevel"/>
    <w:tmpl w:val="431C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7B5702"/>
    <w:multiLevelType w:val="multilevel"/>
    <w:tmpl w:val="B7D05CB2"/>
    <w:lvl w:ilvl="0">
      <w:start w:val="1"/>
      <w:numFmt w:val="bullet"/>
      <w:lvlText w:val=""/>
      <w:lvlJc w:val="righ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00000" w:themeColor="text1"/>
        <w:sz w:val="16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E4266C1"/>
    <w:multiLevelType w:val="hybridMultilevel"/>
    <w:tmpl w:val="EAE878AE"/>
    <w:lvl w:ilvl="0" w:tplc="59D4AA40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4509"/>
    <w:multiLevelType w:val="multilevel"/>
    <w:tmpl w:val="69A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7B7EAE"/>
    <w:multiLevelType w:val="multilevel"/>
    <w:tmpl w:val="6BAE9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3F6519C"/>
    <w:multiLevelType w:val="multilevel"/>
    <w:tmpl w:val="4870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4D408DE"/>
    <w:multiLevelType w:val="multilevel"/>
    <w:tmpl w:val="CB8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5696FBA"/>
    <w:multiLevelType w:val="multilevel"/>
    <w:tmpl w:val="08FC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2CD116C"/>
    <w:multiLevelType w:val="multilevel"/>
    <w:tmpl w:val="1E2A8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FE32B1"/>
    <w:multiLevelType w:val="multilevel"/>
    <w:tmpl w:val="D85C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E84BF3"/>
    <w:multiLevelType w:val="hybridMultilevel"/>
    <w:tmpl w:val="FF08692E"/>
    <w:lvl w:ilvl="0" w:tplc="D4D478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D73888"/>
    <w:multiLevelType w:val="multilevel"/>
    <w:tmpl w:val="F8C2D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017AE5"/>
    <w:multiLevelType w:val="multilevel"/>
    <w:tmpl w:val="DB6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3B2FA6"/>
    <w:multiLevelType w:val="multilevel"/>
    <w:tmpl w:val="7F2A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5279846">
    <w:abstractNumId w:val="0"/>
  </w:num>
  <w:num w:numId="2" w16cid:durableId="63380542">
    <w:abstractNumId w:val="7"/>
  </w:num>
  <w:num w:numId="3" w16cid:durableId="1212040400">
    <w:abstractNumId w:val="6"/>
  </w:num>
  <w:num w:numId="4" w16cid:durableId="537936730">
    <w:abstractNumId w:val="10"/>
  </w:num>
  <w:num w:numId="5" w16cid:durableId="627971341">
    <w:abstractNumId w:val="13"/>
  </w:num>
  <w:num w:numId="6" w16cid:durableId="914514118">
    <w:abstractNumId w:val="5"/>
  </w:num>
  <w:num w:numId="7" w16cid:durableId="840857913">
    <w:abstractNumId w:val="17"/>
  </w:num>
  <w:num w:numId="8" w16cid:durableId="590167870">
    <w:abstractNumId w:val="14"/>
  </w:num>
  <w:num w:numId="9" w16cid:durableId="1607156730">
    <w:abstractNumId w:val="3"/>
  </w:num>
  <w:num w:numId="10" w16cid:durableId="645554187">
    <w:abstractNumId w:val="12"/>
  </w:num>
  <w:num w:numId="11" w16cid:durableId="1274360109">
    <w:abstractNumId w:val="4"/>
  </w:num>
  <w:num w:numId="12" w16cid:durableId="1781729211">
    <w:abstractNumId w:val="16"/>
  </w:num>
  <w:num w:numId="13" w16cid:durableId="1884712640">
    <w:abstractNumId w:val="9"/>
  </w:num>
  <w:num w:numId="14" w16cid:durableId="1359817866">
    <w:abstractNumId w:val="8"/>
  </w:num>
  <w:num w:numId="15" w16cid:durableId="2049642231">
    <w:abstractNumId w:val="15"/>
  </w:num>
  <w:num w:numId="16" w16cid:durableId="548035344">
    <w:abstractNumId w:val="11"/>
  </w:num>
  <w:num w:numId="17" w16cid:durableId="667296109">
    <w:abstractNumId w:val="1"/>
  </w:num>
  <w:num w:numId="18" w16cid:durableId="307251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551"/>
    <w:rsid w:val="00006D07"/>
    <w:rsid w:val="00020263"/>
    <w:rsid w:val="00023174"/>
    <w:rsid w:val="000309D7"/>
    <w:rsid w:val="0004783B"/>
    <w:rsid w:val="00047F7B"/>
    <w:rsid w:val="00052F99"/>
    <w:rsid w:val="00057D7C"/>
    <w:rsid w:val="00067A3A"/>
    <w:rsid w:val="00077BF1"/>
    <w:rsid w:val="00082745"/>
    <w:rsid w:val="000855DF"/>
    <w:rsid w:val="00091E89"/>
    <w:rsid w:val="0009777E"/>
    <w:rsid w:val="000A2FB0"/>
    <w:rsid w:val="000A70BD"/>
    <w:rsid w:val="000B1677"/>
    <w:rsid w:val="000B1895"/>
    <w:rsid w:val="000B5E38"/>
    <w:rsid w:val="000E02CE"/>
    <w:rsid w:val="000E06EC"/>
    <w:rsid w:val="000E4889"/>
    <w:rsid w:val="000F463B"/>
    <w:rsid w:val="000F63BC"/>
    <w:rsid w:val="001013A1"/>
    <w:rsid w:val="0011298E"/>
    <w:rsid w:val="00116C29"/>
    <w:rsid w:val="0013355E"/>
    <w:rsid w:val="00151C7D"/>
    <w:rsid w:val="00166624"/>
    <w:rsid w:val="00186551"/>
    <w:rsid w:val="00187C8F"/>
    <w:rsid w:val="00193DD9"/>
    <w:rsid w:val="00197068"/>
    <w:rsid w:val="001A2A2E"/>
    <w:rsid w:val="001B2A3C"/>
    <w:rsid w:val="001D5063"/>
    <w:rsid w:val="001D57B7"/>
    <w:rsid w:val="001D7029"/>
    <w:rsid w:val="001E372A"/>
    <w:rsid w:val="001E52F1"/>
    <w:rsid w:val="001E57D3"/>
    <w:rsid w:val="001F095D"/>
    <w:rsid w:val="001F7B98"/>
    <w:rsid w:val="0021107B"/>
    <w:rsid w:val="002116B8"/>
    <w:rsid w:val="002154C3"/>
    <w:rsid w:val="00225182"/>
    <w:rsid w:val="00225204"/>
    <w:rsid w:val="002302A3"/>
    <w:rsid w:val="00234F96"/>
    <w:rsid w:val="002358F4"/>
    <w:rsid w:val="00241585"/>
    <w:rsid w:val="00245847"/>
    <w:rsid w:val="00246911"/>
    <w:rsid w:val="0025012A"/>
    <w:rsid w:val="00250D41"/>
    <w:rsid w:val="00252221"/>
    <w:rsid w:val="00262604"/>
    <w:rsid w:val="00263BCF"/>
    <w:rsid w:val="00273713"/>
    <w:rsid w:val="002762FE"/>
    <w:rsid w:val="00292E59"/>
    <w:rsid w:val="00295F11"/>
    <w:rsid w:val="002A16E8"/>
    <w:rsid w:val="002A24C8"/>
    <w:rsid w:val="002A2751"/>
    <w:rsid w:val="002A70D6"/>
    <w:rsid w:val="002B028A"/>
    <w:rsid w:val="002B31B3"/>
    <w:rsid w:val="002B45AB"/>
    <w:rsid w:val="002D1172"/>
    <w:rsid w:val="002D15CC"/>
    <w:rsid w:val="002D6B8A"/>
    <w:rsid w:val="002E7FA5"/>
    <w:rsid w:val="002F129E"/>
    <w:rsid w:val="00300EE4"/>
    <w:rsid w:val="0031018B"/>
    <w:rsid w:val="00311FDF"/>
    <w:rsid w:val="0031592F"/>
    <w:rsid w:val="0031621C"/>
    <w:rsid w:val="003229C9"/>
    <w:rsid w:val="0032609F"/>
    <w:rsid w:val="003337A3"/>
    <w:rsid w:val="00334CA6"/>
    <w:rsid w:val="00340F16"/>
    <w:rsid w:val="00343F5E"/>
    <w:rsid w:val="00353E25"/>
    <w:rsid w:val="00356F75"/>
    <w:rsid w:val="00365E38"/>
    <w:rsid w:val="00377373"/>
    <w:rsid w:val="003A0644"/>
    <w:rsid w:val="003A4B63"/>
    <w:rsid w:val="003A58EA"/>
    <w:rsid w:val="003B145B"/>
    <w:rsid w:val="003B1B88"/>
    <w:rsid w:val="003B274D"/>
    <w:rsid w:val="003D0749"/>
    <w:rsid w:val="003E04A3"/>
    <w:rsid w:val="003F509F"/>
    <w:rsid w:val="003F6C34"/>
    <w:rsid w:val="00401268"/>
    <w:rsid w:val="00401F00"/>
    <w:rsid w:val="004121FA"/>
    <w:rsid w:val="00416BC5"/>
    <w:rsid w:val="004176DE"/>
    <w:rsid w:val="00417B9F"/>
    <w:rsid w:val="00423A16"/>
    <w:rsid w:val="00437F96"/>
    <w:rsid w:val="0044307A"/>
    <w:rsid w:val="00445420"/>
    <w:rsid w:val="00451DF3"/>
    <w:rsid w:val="0045440F"/>
    <w:rsid w:val="004555E3"/>
    <w:rsid w:val="004653D4"/>
    <w:rsid w:val="00466A7D"/>
    <w:rsid w:val="00466B1D"/>
    <w:rsid w:val="00470DDB"/>
    <w:rsid w:val="004930F8"/>
    <w:rsid w:val="00494D36"/>
    <w:rsid w:val="004958FB"/>
    <w:rsid w:val="00496BA1"/>
    <w:rsid w:val="004A6443"/>
    <w:rsid w:val="004B1E24"/>
    <w:rsid w:val="00502BCA"/>
    <w:rsid w:val="00513392"/>
    <w:rsid w:val="005135A4"/>
    <w:rsid w:val="0051398C"/>
    <w:rsid w:val="00543F4B"/>
    <w:rsid w:val="00552068"/>
    <w:rsid w:val="00554ACA"/>
    <w:rsid w:val="00576E8D"/>
    <w:rsid w:val="00580524"/>
    <w:rsid w:val="0058334F"/>
    <w:rsid w:val="005920D9"/>
    <w:rsid w:val="005954DE"/>
    <w:rsid w:val="00595BDA"/>
    <w:rsid w:val="005A1752"/>
    <w:rsid w:val="005B2117"/>
    <w:rsid w:val="005B2A17"/>
    <w:rsid w:val="005B471D"/>
    <w:rsid w:val="005B65A5"/>
    <w:rsid w:val="005C0731"/>
    <w:rsid w:val="005C42F5"/>
    <w:rsid w:val="005D5C69"/>
    <w:rsid w:val="005E1207"/>
    <w:rsid w:val="005E4CED"/>
    <w:rsid w:val="005E6362"/>
    <w:rsid w:val="005F19F1"/>
    <w:rsid w:val="005F4F29"/>
    <w:rsid w:val="005F6B13"/>
    <w:rsid w:val="005F7576"/>
    <w:rsid w:val="00615BC5"/>
    <w:rsid w:val="006214EA"/>
    <w:rsid w:val="006256D8"/>
    <w:rsid w:val="006263DB"/>
    <w:rsid w:val="0062689F"/>
    <w:rsid w:val="00626EBA"/>
    <w:rsid w:val="00646CA3"/>
    <w:rsid w:val="0065270F"/>
    <w:rsid w:val="006828E7"/>
    <w:rsid w:val="006B0BD4"/>
    <w:rsid w:val="006B1EE2"/>
    <w:rsid w:val="006B3D07"/>
    <w:rsid w:val="006B7AEC"/>
    <w:rsid w:val="006C779E"/>
    <w:rsid w:val="006E2123"/>
    <w:rsid w:val="006E3D70"/>
    <w:rsid w:val="006E67F7"/>
    <w:rsid w:val="00703157"/>
    <w:rsid w:val="00716BB7"/>
    <w:rsid w:val="00730CF9"/>
    <w:rsid w:val="007346D1"/>
    <w:rsid w:val="007425E2"/>
    <w:rsid w:val="00745776"/>
    <w:rsid w:val="00753DF5"/>
    <w:rsid w:val="00760819"/>
    <w:rsid w:val="00761DB6"/>
    <w:rsid w:val="0077138B"/>
    <w:rsid w:val="00771926"/>
    <w:rsid w:val="0078410E"/>
    <w:rsid w:val="00791E11"/>
    <w:rsid w:val="00792FD2"/>
    <w:rsid w:val="00794873"/>
    <w:rsid w:val="007A1877"/>
    <w:rsid w:val="007A2EA4"/>
    <w:rsid w:val="007A446F"/>
    <w:rsid w:val="007B165E"/>
    <w:rsid w:val="007B6124"/>
    <w:rsid w:val="007C4575"/>
    <w:rsid w:val="007D25BF"/>
    <w:rsid w:val="007E464A"/>
    <w:rsid w:val="007E7912"/>
    <w:rsid w:val="007E79D6"/>
    <w:rsid w:val="00806183"/>
    <w:rsid w:val="00807928"/>
    <w:rsid w:val="008103D7"/>
    <w:rsid w:val="00812AFC"/>
    <w:rsid w:val="008207B8"/>
    <w:rsid w:val="00822356"/>
    <w:rsid w:val="008270FD"/>
    <w:rsid w:val="00837951"/>
    <w:rsid w:val="0086407B"/>
    <w:rsid w:val="00874F45"/>
    <w:rsid w:val="00886916"/>
    <w:rsid w:val="00890F86"/>
    <w:rsid w:val="00896E8F"/>
    <w:rsid w:val="008A1562"/>
    <w:rsid w:val="008C2517"/>
    <w:rsid w:val="008C7F52"/>
    <w:rsid w:val="008D0D38"/>
    <w:rsid w:val="008D6A33"/>
    <w:rsid w:val="008D7AE2"/>
    <w:rsid w:val="008E4DD2"/>
    <w:rsid w:val="008E526C"/>
    <w:rsid w:val="008E5BFB"/>
    <w:rsid w:val="0090012D"/>
    <w:rsid w:val="00903C1D"/>
    <w:rsid w:val="00912E53"/>
    <w:rsid w:val="00923A4D"/>
    <w:rsid w:val="0094133F"/>
    <w:rsid w:val="009458C6"/>
    <w:rsid w:val="00954DF2"/>
    <w:rsid w:val="00984355"/>
    <w:rsid w:val="00987324"/>
    <w:rsid w:val="009A21D9"/>
    <w:rsid w:val="009B52F2"/>
    <w:rsid w:val="009C531C"/>
    <w:rsid w:val="009D02F2"/>
    <w:rsid w:val="009D2403"/>
    <w:rsid w:val="009D2424"/>
    <w:rsid w:val="009E3613"/>
    <w:rsid w:val="009E7B29"/>
    <w:rsid w:val="009E7E89"/>
    <w:rsid w:val="009F7FF8"/>
    <w:rsid w:val="00A00934"/>
    <w:rsid w:val="00A023B0"/>
    <w:rsid w:val="00A07F5F"/>
    <w:rsid w:val="00A13E70"/>
    <w:rsid w:val="00A15FD9"/>
    <w:rsid w:val="00A21184"/>
    <w:rsid w:val="00A25DE7"/>
    <w:rsid w:val="00A271AA"/>
    <w:rsid w:val="00A3012C"/>
    <w:rsid w:val="00A324A1"/>
    <w:rsid w:val="00A3473C"/>
    <w:rsid w:val="00A36BB8"/>
    <w:rsid w:val="00A4323D"/>
    <w:rsid w:val="00A52E40"/>
    <w:rsid w:val="00A60252"/>
    <w:rsid w:val="00A6162A"/>
    <w:rsid w:val="00A632AB"/>
    <w:rsid w:val="00A74050"/>
    <w:rsid w:val="00A8512B"/>
    <w:rsid w:val="00A9693F"/>
    <w:rsid w:val="00AA0111"/>
    <w:rsid w:val="00AA4ACA"/>
    <w:rsid w:val="00AA747D"/>
    <w:rsid w:val="00AB40B4"/>
    <w:rsid w:val="00AC2CD5"/>
    <w:rsid w:val="00AC78C9"/>
    <w:rsid w:val="00AD0BED"/>
    <w:rsid w:val="00AD7530"/>
    <w:rsid w:val="00B11087"/>
    <w:rsid w:val="00B1231F"/>
    <w:rsid w:val="00B20833"/>
    <w:rsid w:val="00B2381E"/>
    <w:rsid w:val="00B4160F"/>
    <w:rsid w:val="00B50870"/>
    <w:rsid w:val="00B55859"/>
    <w:rsid w:val="00B65632"/>
    <w:rsid w:val="00B6663B"/>
    <w:rsid w:val="00B81C31"/>
    <w:rsid w:val="00B850E3"/>
    <w:rsid w:val="00BA0568"/>
    <w:rsid w:val="00BC0263"/>
    <w:rsid w:val="00BD7843"/>
    <w:rsid w:val="00BE0740"/>
    <w:rsid w:val="00C07ED9"/>
    <w:rsid w:val="00C11603"/>
    <w:rsid w:val="00C1182C"/>
    <w:rsid w:val="00C20BE4"/>
    <w:rsid w:val="00C21B00"/>
    <w:rsid w:val="00C27891"/>
    <w:rsid w:val="00C34707"/>
    <w:rsid w:val="00C44BE8"/>
    <w:rsid w:val="00C470B0"/>
    <w:rsid w:val="00C51014"/>
    <w:rsid w:val="00C56430"/>
    <w:rsid w:val="00C71C32"/>
    <w:rsid w:val="00C74EE3"/>
    <w:rsid w:val="00C92D2F"/>
    <w:rsid w:val="00CA107D"/>
    <w:rsid w:val="00CA1D47"/>
    <w:rsid w:val="00CA349D"/>
    <w:rsid w:val="00CA34BE"/>
    <w:rsid w:val="00CA4844"/>
    <w:rsid w:val="00CB7632"/>
    <w:rsid w:val="00CB77BF"/>
    <w:rsid w:val="00CC78DE"/>
    <w:rsid w:val="00CD27C0"/>
    <w:rsid w:val="00CD32DA"/>
    <w:rsid w:val="00CF0A5D"/>
    <w:rsid w:val="00CF27A5"/>
    <w:rsid w:val="00CF3ABA"/>
    <w:rsid w:val="00D0307C"/>
    <w:rsid w:val="00D24488"/>
    <w:rsid w:val="00D32C36"/>
    <w:rsid w:val="00D34BB9"/>
    <w:rsid w:val="00D54ED4"/>
    <w:rsid w:val="00D61A38"/>
    <w:rsid w:val="00D73B8F"/>
    <w:rsid w:val="00D81E0E"/>
    <w:rsid w:val="00D828A9"/>
    <w:rsid w:val="00D90694"/>
    <w:rsid w:val="00D910F1"/>
    <w:rsid w:val="00DA12DD"/>
    <w:rsid w:val="00DA2719"/>
    <w:rsid w:val="00DB417C"/>
    <w:rsid w:val="00DB44F7"/>
    <w:rsid w:val="00DC3F12"/>
    <w:rsid w:val="00DD5D8D"/>
    <w:rsid w:val="00DE0464"/>
    <w:rsid w:val="00DE144D"/>
    <w:rsid w:val="00DF1383"/>
    <w:rsid w:val="00DF4065"/>
    <w:rsid w:val="00E06B5E"/>
    <w:rsid w:val="00E123B3"/>
    <w:rsid w:val="00E16B0D"/>
    <w:rsid w:val="00E335E3"/>
    <w:rsid w:val="00E43659"/>
    <w:rsid w:val="00E43C4D"/>
    <w:rsid w:val="00E44372"/>
    <w:rsid w:val="00E45917"/>
    <w:rsid w:val="00E55C4B"/>
    <w:rsid w:val="00E621B4"/>
    <w:rsid w:val="00E6530A"/>
    <w:rsid w:val="00E6698F"/>
    <w:rsid w:val="00E72B8A"/>
    <w:rsid w:val="00E7388E"/>
    <w:rsid w:val="00E862BD"/>
    <w:rsid w:val="00E92F7D"/>
    <w:rsid w:val="00E9472E"/>
    <w:rsid w:val="00E95529"/>
    <w:rsid w:val="00EB012C"/>
    <w:rsid w:val="00EB5E9A"/>
    <w:rsid w:val="00EB6609"/>
    <w:rsid w:val="00EE3151"/>
    <w:rsid w:val="00EF0E68"/>
    <w:rsid w:val="00EF5451"/>
    <w:rsid w:val="00F013E9"/>
    <w:rsid w:val="00F02CB0"/>
    <w:rsid w:val="00F07582"/>
    <w:rsid w:val="00F13A46"/>
    <w:rsid w:val="00F32CD0"/>
    <w:rsid w:val="00F60C17"/>
    <w:rsid w:val="00F647B5"/>
    <w:rsid w:val="00F8619A"/>
    <w:rsid w:val="00F93B45"/>
    <w:rsid w:val="00FB2B81"/>
    <w:rsid w:val="00FB2EA1"/>
    <w:rsid w:val="00FB6E7F"/>
    <w:rsid w:val="00FC1B4D"/>
    <w:rsid w:val="00FC5E73"/>
    <w:rsid w:val="00FC6F1F"/>
    <w:rsid w:val="00FD1620"/>
    <w:rsid w:val="00FD6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F3F8E"/>
  <w15:chartTrackingRefBased/>
  <w15:docId w15:val="{F8AC3827-3FCE-4198-93A7-198CC60B3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BB9"/>
  </w:style>
  <w:style w:type="paragraph" w:styleId="Heading3">
    <w:name w:val="heading 3"/>
    <w:basedOn w:val="Normal"/>
    <w:link w:val="Heading3Char"/>
    <w:uiPriority w:val="9"/>
    <w:qFormat/>
    <w:rsid w:val="001865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5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655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186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86551"/>
    <w:rPr>
      <w:b/>
      <w:bCs/>
    </w:rPr>
  </w:style>
  <w:style w:type="paragraph" w:styleId="ListParagraph">
    <w:name w:val="List Paragraph"/>
    <w:basedOn w:val="Normal"/>
    <w:uiPriority w:val="34"/>
    <w:qFormat/>
    <w:rsid w:val="00E9472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D25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5F6B1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44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1T16:24:53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490D7-DA03-4955-B231-8DC76A30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4</TotalTime>
  <Pages>8</Pages>
  <Words>2264</Words>
  <Characters>1290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gi</dc:creator>
  <cp:keywords/>
  <dc:description/>
  <cp:lastModifiedBy>Akash Pagi</cp:lastModifiedBy>
  <cp:revision>340</cp:revision>
  <dcterms:created xsi:type="dcterms:W3CDTF">2023-08-16T08:06:00Z</dcterms:created>
  <dcterms:modified xsi:type="dcterms:W3CDTF">2023-08-20T16:40:00Z</dcterms:modified>
</cp:coreProperties>
</file>